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965" w:rsidRDefault="00550164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8.75pt;margin-top:-51.7pt;width:550.35pt;height:804.85pt;z-index:251658240" strokeweight="1.5pt">
            <v:textbox>
              <w:txbxContent>
                <w:p w:rsidR="00DD4792" w:rsidRDefault="00DD4792"/>
                <w:p w:rsidR="00682E92" w:rsidRDefault="00682E92"/>
                <w:p w:rsidR="00682E92" w:rsidRDefault="00682E92"/>
                <w:p w:rsidR="00682E92" w:rsidRDefault="00682E92"/>
                <w:p w:rsidR="00CB54EE" w:rsidRDefault="00CB54EE" w:rsidP="00CB54EE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Pr="000D1632">
                    <w:rPr>
                      <w:b/>
                      <w:sz w:val="28"/>
                      <w:szCs w:val="28"/>
                    </w:rPr>
                    <w:t>Nom</w:t>
                  </w:r>
                  <w:r>
                    <w:rPr>
                      <w:sz w:val="28"/>
                      <w:szCs w:val="28"/>
                    </w:rPr>
                    <w:t> :</w:t>
                  </w:r>
                  <w:r w:rsidRPr="000D1632">
                    <w:rPr>
                      <w:rFonts w:ascii="Times New Roman" w:hAnsi="Times New Roman" w:cs="Times New Roman"/>
                    </w:rPr>
                    <w:t xml:space="preserve"> …………………………..</w:t>
                  </w:r>
                  <w:r w:rsidRPr="000D1632">
                    <w:rPr>
                      <w:b/>
                      <w:sz w:val="28"/>
                      <w:szCs w:val="28"/>
                    </w:rPr>
                    <w:t>Prénom</w:t>
                  </w:r>
                  <w:r>
                    <w:rPr>
                      <w:sz w:val="28"/>
                      <w:szCs w:val="28"/>
                    </w:rPr>
                    <w:t> :</w:t>
                  </w:r>
                  <w:r w:rsidRPr="000D1632">
                    <w:rPr>
                      <w:rFonts w:ascii="Times New Roman" w:hAnsi="Times New Roman" w:cs="Times New Roman"/>
                    </w:rPr>
                    <w:t>…………………………….</w:t>
                  </w:r>
                  <w:r w:rsidRPr="000D1632">
                    <w:rPr>
                      <w:b/>
                      <w:sz w:val="28"/>
                      <w:szCs w:val="28"/>
                    </w:rPr>
                    <w:t>N</w:t>
                  </w:r>
                  <w:r>
                    <w:rPr>
                      <w:sz w:val="28"/>
                      <w:szCs w:val="28"/>
                    </w:rPr>
                    <w:t>°</w:t>
                  </w:r>
                  <w:r w:rsidR="00EA2490">
                    <w:rPr>
                      <w:rFonts w:ascii="Times New Roman" w:hAnsi="Times New Roman" w:cs="Times New Roman"/>
                    </w:rPr>
                    <w:t>………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411C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lasse : 1</w:t>
                  </w:r>
                  <w:r w:rsidRPr="00F411C2">
                    <w:rPr>
                      <w:rFonts w:ascii="Times New Roman" w:hAnsi="Times New Roman" w:cs="Times New Roman"/>
                      <w:b/>
                      <w:sz w:val="28"/>
                      <w:szCs w:val="28"/>
                      <w:vertAlign w:val="superscript"/>
                    </w:rPr>
                    <w:t>ére</w:t>
                  </w:r>
                  <w:r w:rsidRPr="00F411C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</w:t>
                  </w:r>
                  <w:r w:rsidR="00EA2490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EA2490" w:rsidRPr="00EA24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="00EA2490" w:rsidRPr="00EA24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/4/</w:t>
                  </w:r>
                  <w:proofErr w:type="gramStart"/>
                  <w:r w:rsidR="00EA2490" w:rsidRPr="00EA249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 )</w:t>
                  </w:r>
                  <w:proofErr w:type="gramEnd"/>
                </w:p>
                <w:p w:rsidR="00EA2490" w:rsidRDefault="00EA2490" w:rsidP="00EA2490">
                  <w:pPr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</w:pPr>
                  <w:r w:rsidRPr="003557A4">
                    <w:rPr>
                      <w:rStyle w:val="st"/>
                      <w:b/>
                      <w:sz w:val="28"/>
                      <w:szCs w:val="28"/>
                    </w:rPr>
                    <w:t xml:space="preserve">           </w:t>
                  </w:r>
                  <w:r>
                    <w:rPr>
                      <w:rStyle w:val="st"/>
                      <w:b/>
                      <w:sz w:val="28"/>
                      <w:szCs w:val="28"/>
                    </w:rPr>
                    <w:t xml:space="preserve">            </w:t>
                  </w:r>
                  <w:r w:rsidRPr="00CC1D20">
                    <w:rPr>
                      <w:rStyle w:val="st"/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Pr="007D34A1">
                    <w:rPr>
                      <w:rStyle w:val="st"/>
                      <w:b/>
                      <w:i/>
                      <w:sz w:val="28"/>
                      <w:szCs w:val="28"/>
                      <w:u w:val="double"/>
                    </w:rPr>
                    <w:t>N.B</w:t>
                  </w:r>
                  <w:r w:rsidRPr="00CC1D20">
                    <w:rPr>
                      <w:rStyle w:val="st"/>
                      <w:b/>
                      <w:i/>
                      <w:sz w:val="28"/>
                      <w:szCs w:val="28"/>
                    </w:rPr>
                    <w:t> : L'</w:t>
                  </w:r>
                  <w:r w:rsidRPr="00CC1D20">
                    <w:rPr>
                      <w:rStyle w:val="Accentuation"/>
                      <w:b/>
                      <w:sz w:val="28"/>
                      <w:szCs w:val="28"/>
                    </w:rPr>
                    <w:t>usage</w:t>
                  </w:r>
                  <w:r w:rsidRPr="00CC1D20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CC1D20">
                    <w:rPr>
                      <w:rStyle w:val="st"/>
                      <w:b/>
                      <w:i/>
                      <w:sz w:val="28"/>
                      <w:szCs w:val="28"/>
                    </w:rPr>
                    <w:t xml:space="preserve">de téléphone </w:t>
                  </w:r>
                  <w:r w:rsidRPr="00CC1D20">
                    <w:rPr>
                      <w:rStyle w:val="Accentuation"/>
                      <w:b/>
                      <w:sz w:val="28"/>
                      <w:szCs w:val="28"/>
                    </w:rPr>
                    <w:t>portable est</w:t>
                  </w:r>
                  <w:r w:rsidRPr="00CC1D20">
                    <w:rPr>
                      <w:rStyle w:val="st"/>
                      <w:b/>
                      <w:i/>
                      <w:sz w:val="28"/>
                      <w:szCs w:val="28"/>
                    </w:rPr>
                    <w:t xml:space="preserve"> strictement </w:t>
                  </w:r>
                  <w:r w:rsidRPr="00CC1D20">
                    <w:rPr>
                      <w:rStyle w:val="Accentuation"/>
                      <w:b/>
                      <w:sz w:val="28"/>
                      <w:szCs w:val="28"/>
                    </w:rPr>
                    <w:t>interdit… !</w:t>
                  </w:r>
                  <w:r w:rsidRPr="00EA2490"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EA2490" w:rsidRDefault="00EA2490" w:rsidP="00EA2490">
                  <w:pPr>
                    <w:jc w:val="center"/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</w:pPr>
                  <w:r w:rsidRPr="00682E92"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  <w:t>CHIMIE : (</w:t>
                  </w:r>
                  <w:r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  <w:t>8</w:t>
                  </w:r>
                  <w:r w:rsidRPr="00682E92"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  <w:t>points)</w:t>
                  </w:r>
                </w:p>
                <w:p w:rsidR="00EA2490" w:rsidRDefault="00EA2490" w:rsidP="00682E92">
                  <w:pPr>
                    <w:spacing w:after="0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 w:rsidRPr="00EA2490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</w:t>
                  </w:r>
                  <w:r w:rsidR="00682E92" w:rsidRPr="0000113F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 xml:space="preserve">Exercice n°1 : </w:t>
                  </w:r>
                  <w:r w:rsidR="00B74A40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637B2C" w:rsidRPr="00637B2C" w:rsidRDefault="00E144C9" w:rsidP="002A28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-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1</w:t>
                  </w:r>
                  <w:r w:rsidR="001D24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°</w:t>
                  </w:r>
                  <w:r w:rsidR="007C17E1" w:rsidRPr="000608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="00637B2C">
                    <w:rPr>
                      <w:rFonts w:ascii="Times New Roman" w:eastAsia="Times-Roman" w:hAnsi="Times New Roman" w:cs="Times New Roman"/>
                      <w:sz w:val="24"/>
                      <w:szCs w:val="24"/>
                    </w:rPr>
                    <w:t>L’</w:t>
                  </w:r>
                  <w:r w:rsidR="00637B2C" w:rsidRPr="00637B2C">
                    <w:rPr>
                      <w:rFonts w:ascii="Times New Roman" w:eastAsia="Times-Roman" w:hAnsi="Times New Roman" w:cs="Times New Roman"/>
                      <w:sz w:val="24"/>
                      <w:szCs w:val="24"/>
                    </w:rPr>
                    <w:t xml:space="preserve"> atome</w:t>
                  </w:r>
                  <w:r w:rsidR="00637B2C">
                    <w:rPr>
                      <w:rFonts w:ascii="Times New Roman" w:eastAsia="Times-Roman" w:hAnsi="Times New Roman" w:cs="Times New Roman"/>
                      <w:sz w:val="24"/>
                      <w:szCs w:val="24"/>
                    </w:rPr>
                    <w:t xml:space="preserve"> d’</w:t>
                  </w:r>
                  <w:r w:rsidR="002A28F8">
                    <w:rPr>
                      <w:rFonts w:ascii="Times New Roman" w:eastAsia="Times-Roman" w:hAnsi="Times New Roman" w:cs="Times New Roman"/>
                      <w:sz w:val="24"/>
                      <w:szCs w:val="24"/>
                    </w:rPr>
                    <w:t xml:space="preserve">aluminium </w:t>
                  </w:r>
                  <w:r w:rsidR="002A28F8" w:rsidRPr="00637B2C">
                    <w:rPr>
                      <w:rFonts w:ascii="Times New Roman" w:eastAsia="Times-Roman" w:hAnsi="Times New Roman" w:cs="Times New Roman"/>
                      <w:sz w:val="24"/>
                      <w:szCs w:val="24"/>
                    </w:rPr>
                    <w:t>peut</w:t>
                  </w:r>
                  <w:r w:rsidR="00637B2C" w:rsidRPr="00637B2C">
                    <w:rPr>
                      <w:rFonts w:ascii="Times New Roman" w:eastAsia="Times-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7B2C" w:rsidRPr="001D2448">
                    <w:rPr>
                      <w:rFonts w:ascii="Times New Roman" w:eastAsia="Times-Roman" w:hAnsi="Times New Roman" w:cs="Times New Roman"/>
                      <w:sz w:val="24"/>
                      <w:szCs w:val="24"/>
                      <w:u w:val="single"/>
                    </w:rPr>
                    <w:t>perdre</w:t>
                  </w:r>
                  <w:r w:rsidR="00637B2C" w:rsidRPr="00637B2C">
                    <w:rPr>
                      <w:rFonts w:ascii="Times New Roman" w:eastAsia="Times-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7B2C" w:rsidRPr="0006088B">
                    <w:rPr>
                      <w:rFonts w:ascii="Times New Roman" w:eastAsia="Times-Roman" w:hAnsi="Times New Roman" w:cs="Times New Roman"/>
                      <w:b/>
                      <w:sz w:val="24"/>
                      <w:szCs w:val="24"/>
                    </w:rPr>
                    <w:t>3 électrons</w:t>
                  </w:r>
                  <w:r w:rsidR="00637B2C" w:rsidRPr="00637B2C">
                    <w:rPr>
                      <w:rFonts w:ascii="Times New Roman" w:eastAsia="Times-Roman" w:hAnsi="Times New Roman" w:cs="Times New Roman"/>
                      <w:sz w:val="24"/>
                      <w:szCs w:val="24"/>
                    </w:rPr>
                    <w:t xml:space="preserve"> et se transformer en un ion simple</w:t>
                  </w:r>
                  <w:r w:rsidR="00892E25">
                    <w:rPr>
                      <w:rFonts w:ascii="Times New Roman" w:eastAsia="Times-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9258C" w:rsidRDefault="0029258C" w:rsidP="0029258C">
                  <w:pPr>
                    <w:pStyle w:val="Paragraphedeliste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="Times-Roman" w:hAnsi="Times New Roman"/>
                      <w:sz w:val="24"/>
                      <w:szCs w:val="24"/>
                    </w:rPr>
                  </w:pPr>
                  <w:r w:rsidRPr="0029258C">
                    <w:rPr>
                      <w:rFonts w:ascii="Times New Roman" w:eastAsia="Times-Roman" w:hAnsi="Times New Roman"/>
                      <w:sz w:val="24"/>
                      <w:szCs w:val="24"/>
                    </w:rPr>
                    <w:t>Définir un ion simple</w:t>
                  </w:r>
                </w:p>
                <w:p w:rsidR="0029258C" w:rsidRPr="0029258C" w:rsidRDefault="0029258C" w:rsidP="0029258C">
                  <w:pPr>
                    <w:pStyle w:val="Paragraphedeliste"/>
                    <w:autoSpaceDE w:val="0"/>
                    <w:autoSpaceDN w:val="0"/>
                    <w:adjustRightInd w:val="0"/>
                    <w:spacing w:line="240" w:lineRule="auto"/>
                    <w:ind w:left="645"/>
                    <w:rPr>
                      <w:rFonts w:ascii="Times New Roman" w:eastAsia="Times-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-Roman" w:hAnsi="Times New Roman"/>
                      <w:sz w:val="24"/>
                      <w:szCs w:val="24"/>
                    </w:rPr>
                    <w:t>…………………………………………………………………………………………………………</w:t>
                  </w:r>
                </w:p>
                <w:p w:rsidR="00637B2C" w:rsidRDefault="00637B2C" w:rsidP="0016728A">
                  <w:pPr>
                    <w:pStyle w:val="Paragraphedeliste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eastAsia="Times-Roman" w:hAnsi="Times New Roman"/>
                      <w:sz w:val="24"/>
                      <w:szCs w:val="24"/>
                    </w:rPr>
                  </w:pPr>
                  <w:r w:rsidRPr="0029258C">
                    <w:rPr>
                      <w:rFonts w:ascii="Times New Roman" w:eastAsia="Times-Roman" w:hAnsi="Times New Roman"/>
                      <w:sz w:val="24"/>
                      <w:szCs w:val="24"/>
                    </w:rPr>
                    <w:t>Cet ion est-il un cation ou un anion ? …………………………………</w:t>
                  </w:r>
                  <w:r w:rsidR="0029258C">
                    <w:rPr>
                      <w:rFonts w:ascii="Times New Roman" w:eastAsia="Times-Roman" w:hAnsi="Times New Roman"/>
                      <w:sz w:val="24"/>
                      <w:szCs w:val="24"/>
                    </w:rPr>
                    <w:t>…………</w:t>
                  </w:r>
                  <w:r w:rsidRPr="0029258C">
                    <w:rPr>
                      <w:rFonts w:ascii="Times New Roman" w:eastAsia="Times-Roman" w:hAnsi="Times New Roman"/>
                      <w:sz w:val="24"/>
                      <w:szCs w:val="24"/>
                    </w:rPr>
                    <w:t>…………………….</w:t>
                  </w:r>
                </w:p>
                <w:p w:rsidR="00637B2C" w:rsidRDefault="00637B2C" w:rsidP="0016728A">
                  <w:pPr>
                    <w:pStyle w:val="Paragraphedeliste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eastAsia="Times-Roman" w:hAnsi="Times New Roman"/>
                      <w:sz w:val="24"/>
                      <w:szCs w:val="24"/>
                    </w:rPr>
                  </w:pPr>
                  <w:r w:rsidRPr="0029258C">
                    <w:rPr>
                      <w:rFonts w:ascii="Times New Roman" w:eastAsia="Times-Roman" w:hAnsi="Times New Roman"/>
                      <w:sz w:val="24"/>
                      <w:szCs w:val="24"/>
                    </w:rPr>
                    <w:t xml:space="preserve"> Ecrire le symbole de cet ion…………………………………</w:t>
                  </w:r>
                  <w:r w:rsidR="0029258C">
                    <w:rPr>
                      <w:rFonts w:ascii="Times New Roman" w:eastAsia="Times-Roman" w:hAnsi="Times New Roman"/>
                      <w:sz w:val="24"/>
                      <w:szCs w:val="24"/>
                    </w:rPr>
                    <w:t>……………..</w:t>
                  </w:r>
                  <w:r w:rsidRPr="0029258C">
                    <w:rPr>
                      <w:rFonts w:ascii="Times New Roman" w:eastAsia="Times-Roman" w:hAnsi="Times New Roman"/>
                      <w:sz w:val="24"/>
                      <w:szCs w:val="24"/>
                    </w:rPr>
                    <w:t>…………………………</w:t>
                  </w:r>
                </w:p>
                <w:p w:rsidR="00637B2C" w:rsidRPr="0029258C" w:rsidRDefault="00637B2C" w:rsidP="0016728A">
                  <w:pPr>
                    <w:pStyle w:val="Paragraphedeliste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-Roman" w:hAnsi="Times New Roman"/>
                      <w:sz w:val="24"/>
                      <w:szCs w:val="24"/>
                    </w:rPr>
                  </w:pPr>
                  <w:r w:rsidRPr="0029258C">
                    <w:rPr>
                      <w:rFonts w:ascii="Times New Roman" w:eastAsia="Times-Roman" w:hAnsi="Times New Roman"/>
                      <w:sz w:val="24"/>
                      <w:szCs w:val="24"/>
                    </w:rPr>
                    <w:t>Calculer sa charge électrique</w:t>
                  </w:r>
                  <w:r w:rsidR="002A28F8" w:rsidRPr="0029258C">
                    <w:rPr>
                      <w:rFonts w:ascii="Times New Roman" w:eastAsia="Times-Roman" w:hAnsi="Times New Roman"/>
                      <w:sz w:val="24"/>
                      <w:szCs w:val="24"/>
                    </w:rPr>
                    <w:t xml:space="preserve"> ………………………………………………………………………….</w:t>
                  </w:r>
                </w:p>
                <w:p w:rsidR="00EA2490" w:rsidRPr="001D2448" w:rsidRDefault="00E144C9" w:rsidP="0016728A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eastAsia="Times-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-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637B2C" w:rsidRPr="00323DF3">
                    <w:rPr>
                      <w:rFonts w:ascii="Times New Roman" w:eastAsia="Times-Roman" w:hAnsi="Times New Roman" w:cs="Times New Roman"/>
                      <w:b/>
                      <w:sz w:val="24"/>
                      <w:szCs w:val="24"/>
                    </w:rPr>
                    <w:t>On donne</w:t>
                  </w:r>
                  <w:r w:rsidR="00637B2C" w:rsidRPr="00637B2C">
                    <w:rPr>
                      <w:rFonts w:ascii="Times New Roman" w:eastAsia="Times-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D2448" w:rsidRPr="00637B2C">
                    <w:rPr>
                      <w:rFonts w:ascii="Times New Roman" w:eastAsia="Times-Roman" w:hAnsi="Times New Roman" w:cs="Times New Roman"/>
                      <w:sz w:val="24"/>
                      <w:szCs w:val="24"/>
                    </w:rPr>
                    <w:t>: la</w:t>
                  </w:r>
                  <w:r w:rsidR="00637B2C" w:rsidRPr="00637B2C">
                    <w:rPr>
                      <w:rFonts w:ascii="Times New Roman" w:eastAsia="Times-Roman" w:hAnsi="Times New Roman" w:cs="Times New Roman"/>
                      <w:sz w:val="24"/>
                      <w:szCs w:val="24"/>
                    </w:rPr>
                    <w:t xml:space="preserve"> charge </w:t>
                  </w:r>
                  <w:r w:rsidR="002A28F8" w:rsidRPr="00637B2C">
                    <w:rPr>
                      <w:rFonts w:ascii="Times New Roman" w:eastAsia="Times-Roman" w:hAnsi="Times New Roman" w:cs="Times New Roman"/>
                      <w:sz w:val="24"/>
                      <w:szCs w:val="24"/>
                    </w:rPr>
                    <w:t>élémentaire</w:t>
                  </w:r>
                  <w:r w:rsidR="00637B2C" w:rsidRPr="00637B2C">
                    <w:rPr>
                      <w:rFonts w:ascii="Times New Roman" w:eastAsia="Times-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7B2C" w:rsidRPr="001D2448">
                    <w:rPr>
                      <w:rFonts w:ascii="Times New Roman" w:eastAsia="Times-Roman" w:hAnsi="Times New Roman" w:cs="Times New Roman"/>
                      <w:b/>
                      <w:sz w:val="24"/>
                      <w:szCs w:val="24"/>
                    </w:rPr>
                    <w:t xml:space="preserve">e = 1,6.10 </w:t>
                  </w:r>
                  <w:r w:rsidR="00637B2C" w:rsidRPr="001D2448">
                    <w:rPr>
                      <w:rFonts w:ascii="Times New Roman" w:eastAsia="Times-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-19</w:t>
                  </w:r>
                  <w:r w:rsidR="00637B2C" w:rsidRPr="001D2448">
                    <w:rPr>
                      <w:rFonts w:ascii="Times New Roman" w:eastAsia="Times-Roman" w:hAnsi="Times New Roman" w:cs="Times New Roman"/>
                      <w:b/>
                      <w:sz w:val="24"/>
                      <w:szCs w:val="24"/>
                    </w:rPr>
                    <w:t xml:space="preserve"> C</w:t>
                  </w:r>
                </w:p>
                <w:p w:rsidR="007C17E1" w:rsidRPr="002A28F8" w:rsidRDefault="00E144C9" w:rsidP="0016728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</w:t>
                  </w:r>
                  <w:r w:rsidR="001D24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°</w:t>
                  </w:r>
                  <w:r w:rsidR="007C17E1" w:rsidRPr="000608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="005E6260" w:rsidRPr="002A2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lasser les entités chimiques suivantes dans le tableau : </w:t>
                  </w:r>
                  <w:r w:rsidR="005E6260" w:rsidRPr="002A2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l</w:t>
                  </w:r>
                  <w:r w:rsidR="005E6260" w:rsidRPr="002A28F8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3+</w:t>
                  </w:r>
                  <w:r w:rsidR="005E6260" w:rsidRPr="002A28F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 </w:t>
                  </w:r>
                  <w:r w:rsidR="005E6260" w:rsidRPr="002A2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  <w:r w:rsidR="005E6260" w:rsidRPr="002A2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b</w:t>
                  </w:r>
                  <w:r w:rsidR="005E6260" w:rsidRPr="002A2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; </w:t>
                  </w:r>
                  <w:proofErr w:type="gramStart"/>
                  <w:r w:rsidR="000608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5E6260" w:rsidRPr="002A2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End"/>
                  <w:r w:rsidR="005E6260" w:rsidRPr="002A2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E6260" w:rsidRPr="002A2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</w:t>
                  </w:r>
                  <w:r w:rsidR="005E6260" w:rsidRPr="002A28F8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="001D24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;</w:t>
                  </w:r>
                  <w:r w:rsidR="005E6260" w:rsidRPr="002A2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aCO</w:t>
                  </w:r>
                  <w:r w:rsidR="005E6260" w:rsidRPr="002A28F8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3</w:t>
                  </w:r>
                  <w:r w:rsidR="005E6260" w:rsidRPr="002A2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; </w:t>
                  </w:r>
                  <w:r w:rsidR="005E6260" w:rsidRPr="002A2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nO</w:t>
                  </w:r>
                  <w:r w:rsidR="005E6260" w:rsidRPr="002A28F8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4</w:t>
                  </w:r>
                  <w:r w:rsidR="005E6260" w:rsidRPr="002A28F8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-</w:t>
                  </w:r>
                  <w:r w:rsidR="005E6260" w:rsidRPr="002A2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; </w:t>
                  </w:r>
                  <w:r w:rsidR="005E6260" w:rsidRPr="002A2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O</w:t>
                  </w:r>
                  <w:r w:rsidR="005E6260" w:rsidRPr="002A28F8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4</w:t>
                  </w:r>
                  <w:r w:rsidR="005E6260" w:rsidRPr="002A28F8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2-</w:t>
                  </w:r>
                  <w:r w:rsidR="005E6260" w:rsidRPr="002A28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; </w:t>
                  </w:r>
                  <w:r w:rsidR="005E6260" w:rsidRPr="002A2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</w:t>
                  </w:r>
                  <w:r w:rsidR="005E6260" w:rsidRPr="002A28F8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2-</w:t>
                  </w:r>
                </w:p>
                <w:tbl>
                  <w:tblPr>
                    <w:tblStyle w:val="Grilledutableau"/>
                    <w:tblW w:w="0" w:type="auto"/>
                    <w:tblInd w:w="534" w:type="dxa"/>
                    <w:tblLook w:val="04A0"/>
                  </w:tblPr>
                  <w:tblGrid>
                    <w:gridCol w:w="2142"/>
                    <w:gridCol w:w="2676"/>
                    <w:gridCol w:w="3120"/>
                    <w:gridCol w:w="2232"/>
                  </w:tblGrid>
                  <w:tr w:rsidR="005E6260" w:rsidTr="005E6260">
                    <w:tc>
                      <w:tcPr>
                        <w:tcW w:w="2142" w:type="dxa"/>
                      </w:tcPr>
                      <w:p w:rsidR="005E6260" w:rsidRPr="005E6260" w:rsidRDefault="005E6260" w:rsidP="005E6260">
                        <w:pPr>
                          <w:jc w:val="center"/>
                          <w:rPr>
                            <w:rFonts w:ascii="Calibri" w:hAnsi="Calibri" w:cs="Times New Roman"/>
                            <w:b/>
                            <w:sz w:val="24"/>
                            <w:szCs w:val="24"/>
                          </w:rPr>
                        </w:pPr>
                        <w:r w:rsidRPr="005E6260">
                          <w:rPr>
                            <w:rFonts w:ascii="Calibri" w:hAnsi="Calibri" w:cs="Times New Roman"/>
                            <w:b/>
                            <w:sz w:val="24"/>
                            <w:szCs w:val="24"/>
                          </w:rPr>
                          <w:t>Molécules</w:t>
                        </w:r>
                      </w:p>
                    </w:tc>
                    <w:tc>
                      <w:tcPr>
                        <w:tcW w:w="2676" w:type="dxa"/>
                      </w:tcPr>
                      <w:p w:rsidR="005E6260" w:rsidRPr="005E6260" w:rsidRDefault="005E6260" w:rsidP="005E6260">
                        <w:pPr>
                          <w:jc w:val="center"/>
                          <w:rPr>
                            <w:rFonts w:ascii="Calibri" w:hAnsi="Calibri" w:cs="Times New Roman"/>
                            <w:b/>
                            <w:sz w:val="24"/>
                            <w:szCs w:val="24"/>
                          </w:rPr>
                        </w:pPr>
                        <w:r w:rsidRPr="005E6260">
                          <w:rPr>
                            <w:rFonts w:ascii="Calibri" w:hAnsi="Calibri" w:cs="Times New Roman"/>
                            <w:b/>
                            <w:sz w:val="24"/>
                            <w:szCs w:val="24"/>
                          </w:rPr>
                          <w:t>Ions simples</w:t>
                        </w:r>
                      </w:p>
                    </w:tc>
                    <w:tc>
                      <w:tcPr>
                        <w:tcW w:w="3120" w:type="dxa"/>
                      </w:tcPr>
                      <w:p w:rsidR="005E6260" w:rsidRPr="005E6260" w:rsidRDefault="005E6260" w:rsidP="005E6260">
                        <w:pPr>
                          <w:jc w:val="center"/>
                          <w:rPr>
                            <w:rFonts w:ascii="Calibri" w:hAnsi="Calibri" w:cs="Times New Roman"/>
                            <w:b/>
                            <w:sz w:val="24"/>
                            <w:szCs w:val="24"/>
                          </w:rPr>
                        </w:pPr>
                        <w:r w:rsidRPr="005E6260">
                          <w:rPr>
                            <w:rFonts w:ascii="Calibri" w:hAnsi="Calibri" w:cs="Times New Roman"/>
                            <w:b/>
                            <w:sz w:val="24"/>
                            <w:szCs w:val="24"/>
                          </w:rPr>
                          <w:t xml:space="preserve">Ions </w:t>
                        </w:r>
                        <w:proofErr w:type="spellStart"/>
                        <w:r w:rsidRPr="005E6260">
                          <w:rPr>
                            <w:rFonts w:ascii="Calibri" w:hAnsi="Calibri" w:cs="Times New Roman"/>
                            <w:b/>
                            <w:sz w:val="24"/>
                            <w:szCs w:val="24"/>
                          </w:rPr>
                          <w:t>polyatomiques</w:t>
                        </w:r>
                        <w:proofErr w:type="spellEnd"/>
                      </w:p>
                    </w:tc>
                    <w:tc>
                      <w:tcPr>
                        <w:tcW w:w="2232" w:type="dxa"/>
                      </w:tcPr>
                      <w:p w:rsidR="005E6260" w:rsidRPr="005E6260" w:rsidRDefault="001C1256" w:rsidP="005E6260">
                        <w:pPr>
                          <w:jc w:val="center"/>
                          <w:rPr>
                            <w:rFonts w:ascii="Calibri" w:hAnsi="Calibri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Times New Roman"/>
                            <w:b/>
                            <w:sz w:val="24"/>
                            <w:szCs w:val="24"/>
                          </w:rPr>
                          <w:t>Atomes</w:t>
                        </w:r>
                      </w:p>
                    </w:tc>
                  </w:tr>
                  <w:tr w:rsidR="005E6260" w:rsidTr="005E6260">
                    <w:trPr>
                      <w:trHeight w:val="872"/>
                    </w:trPr>
                    <w:tc>
                      <w:tcPr>
                        <w:tcW w:w="2142" w:type="dxa"/>
                      </w:tcPr>
                      <w:p w:rsidR="005E6260" w:rsidRDefault="005E6260" w:rsidP="005E6260">
                        <w:pPr>
                          <w:jc w:val="center"/>
                          <w:rPr>
                            <w:rFonts w:ascii="Calibri" w:hAnsi="Calibri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4"/>
                          </w:rPr>
                          <w:t>………………………….</w:t>
                        </w:r>
                      </w:p>
                      <w:p w:rsidR="005E6260" w:rsidRDefault="005E6260" w:rsidP="005E6260">
                        <w:pPr>
                          <w:jc w:val="center"/>
                          <w:rPr>
                            <w:rFonts w:ascii="Calibri" w:hAnsi="Calibri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4"/>
                          </w:rPr>
                          <w:t>…………………………</w:t>
                        </w:r>
                      </w:p>
                    </w:tc>
                    <w:tc>
                      <w:tcPr>
                        <w:tcW w:w="2676" w:type="dxa"/>
                      </w:tcPr>
                      <w:p w:rsidR="005E6260" w:rsidRDefault="005E6260" w:rsidP="005E6260">
                        <w:pPr>
                          <w:jc w:val="center"/>
                          <w:rPr>
                            <w:rFonts w:ascii="Calibri" w:hAnsi="Calibri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4"/>
                          </w:rPr>
                          <w:t>………………………….</w:t>
                        </w:r>
                      </w:p>
                      <w:p w:rsidR="005E6260" w:rsidRDefault="005E6260" w:rsidP="005E6260">
                        <w:pPr>
                          <w:jc w:val="center"/>
                          <w:rPr>
                            <w:rFonts w:ascii="Calibri" w:hAnsi="Calibri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4"/>
                          </w:rPr>
                          <w:t>…………………………</w:t>
                        </w:r>
                      </w:p>
                    </w:tc>
                    <w:tc>
                      <w:tcPr>
                        <w:tcW w:w="3120" w:type="dxa"/>
                      </w:tcPr>
                      <w:p w:rsidR="005E6260" w:rsidRDefault="005E6260" w:rsidP="005E6260">
                        <w:pPr>
                          <w:jc w:val="center"/>
                          <w:rPr>
                            <w:rFonts w:ascii="Calibri" w:hAnsi="Calibri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4"/>
                          </w:rPr>
                          <w:t>………………………….</w:t>
                        </w:r>
                      </w:p>
                      <w:p w:rsidR="005E6260" w:rsidRDefault="005E6260" w:rsidP="005E6260">
                        <w:pPr>
                          <w:jc w:val="center"/>
                          <w:rPr>
                            <w:rFonts w:ascii="Calibri" w:hAnsi="Calibri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4"/>
                          </w:rPr>
                          <w:t>…………………………</w:t>
                        </w:r>
                      </w:p>
                      <w:p w:rsidR="005E6260" w:rsidRDefault="005E6260" w:rsidP="005E6260">
                        <w:pPr>
                          <w:jc w:val="center"/>
                          <w:rPr>
                            <w:rFonts w:ascii="Calibri" w:hAnsi="Calibri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32" w:type="dxa"/>
                      </w:tcPr>
                      <w:p w:rsidR="005E6260" w:rsidRDefault="005E6260" w:rsidP="005E6260">
                        <w:pPr>
                          <w:jc w:val="center"/>
                          <w:rPr>
                            <w:rFonts w:ascii="Calibri" w:hAnsi="Calibri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4"/>
                          </w:rPr>
                          <w:t>………………………….</w:t>
                        </w:r>
                      </w:p>
                      <w:p w:rsidR="005E6260" w:rsidRDefault="005E6260" w:rsidP="005E6260">
                        <w:pPr>
                          <w:jc w:val="center"/>
                          <w:rPr>
                            <w:rFonts w:ascii="Calibri" w:hAnsi="Calibri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4"/>
                          </w:rPr>
                          <w:t>………………………….</w:t>
                        </w:r>
                      </w:p>
                      <w:p w:rsidR="005E6260" w:rsidRDefault="005E6260" w:rsidP="005E6260">
                        <w:pPr>
                          <w:jc w:val="center"/>
                          <w:rPr>
                            <w:rFonts w:ascii="Calibri" w:hAnsi="Calibri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37045" w:rsidRPr="0000113F" w:rsidRDefault="00A37045" w:rsidP="0016728A">
                  <w:pPr>
                    <w:spacing w:after="0" w:line="240" w:lineRule="auto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 w:rsidRPr="0000113F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 xml:space="preserve">Exercice n°2 : </w:t>
                  </w:r>
                </w:p>
                <w:p w:rsidR="0000113F" w:rsidRDefault="00A37045" w:rsidP="005C6C2B">
                  <w:pPr>
                    <w:autoSpaceDE w:val="0"/>
                    <w:autoSpaceDN w:val="0"/>
                    <w:adjustRightInd w:val="0"/>
                    <w:spacing w:after="0"/>
                    <w:ind w:left="142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087D9A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  <w:t>1°-</w:t>
                  </w:r>
                  <w:r w:rsidRPr="00943AF2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6479B0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On donne les modèles des molécules </w:t>
                  </w:r>
                  <w:r w:rsidR="006479B0" w:rsidRPr="006479B0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  <w:t>(M</w:t>
                  </w:r>
                  <w:r w:rsidR="006479B0" w:rsidRPr="006479B0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vertAlign w:val="subscript"/>
                    </w:rPr>
                    <w:t>1</w:t>
                  </w:r>
                  <w:proofErr w:type="gramStart"/>
                  <w:r w:rsidR="006479B0" w:rsidRPr="006479B0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  <w:t>)</w:t>
                  </w:r>
                  <w:r w:rsidR="006479B0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="006479B0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479B0" w:rsidRPr="006479B0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  <w:t>(M</w:t>
                  </w:r>
                  <w:r w:rsidR="006479B0" w:rsidRPr="006479B0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="006479B0" w:rsidRPr="006479B0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  <w:t>)</w:t>
                  </w:r>
                  <w:r w:rsidR="006479B0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et </w:t>
                  </w:r>
                  <w:r w:rsidR="006479B0" w:rsidRPr="006479B0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  <w:t>(M</w:t>
                  </w:r>
                  <w:r w:rsidR="006479B0" w:rsidRPr="006479B0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  <w:vertAlign w:val="subscript"/>
                    </w:rPr>
                    <w:t>3</w:t>
                  </w:r>
                  <w:r w:rsidR="006479B0" w:rsidRPr="006479B0">
                    <w:rPr>
                      <w:rFonts w:ascii="Times New Roman" w:eastAsia="Arial Unicode MS" w:hAnsi="Times New Roman" w:cs="Times New Roman"/>
                      <w:b/>
                      <w:sz w:val="24"/>
                      <w:szCs w:val="24"/>
                    </w:rPr>
                    <w:t>)</w:t>
                  </w:r>
                  <w:r w:rsidR="006479B0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suivants :</w:t>
                  </w:r>
                </w:p>
                <w:p w:rsidR="000E4C7A" w:rsidRDefault="000E4C7A" w:rsidP="005C6C2B">
                  <w:pPr>
                    <w:autoSpaceDE w:val="0"/>
                    <w:autoSpaceDN w:val="0"/>
                    <w:adjustRightInd w:val="0"/>
                    <w:spacing w:after="0"/>
                    <w:ind w:left="142"/>
                    <w:rPr>
                      <w:rFonts w:ascii="Times New Roman" w:eastAsia="Times-Roman" w:hAnsi="Times New Roman"/>
                      <w:sz w:val="24"/>
                      <w:szCs w:val="24"/>
                    </w:rPr>
                  </w:pPr>
                </w:p>
                <w:p w:rsidR="000E4C7A" w:rsidRDefault="000E4C7A" w:rsidP="005C6C2B">
                  <w:pPr>
                    <w:autoSpaceDE w:val="0"/>
                    <w:autoSpaceDN w:val="0"/>
                    <w:adjustRightInd w:val="0"/>
                    <w:spacing w:after="0"/>
                    <w:ind w:left="142"/>
                    <w:rPr>
                      <w:rFonts w:ascii="Times New Roman" w:eastAsia="Times-Roman" w:hAnsi="Times New Roman"/>
                      <w:sz w:val="24"/>
                      <w:szCs w:val="24"/>
                    </w:rPr>
                  </w:pPr>
                </w:p>
                <w:p w:rsidR="000E4C7A" w:rsidRDefault="000E4C7A" w:rsidP="005C6C2B">
                  <w:pPr>
                    <w:autoSpaceDE w:val="0"/>
                    <w:autoSpaceDN w:val="0"/>
                    <w:adjustRightInd w:val="0"/>
                    <w:spacing w:after="0"/>
                    <w:ind w:left="142"/>
                    <w:rPr>
                      <w:rFonts w:ascii="Times New Roman" w:eastAsia="Times-Roman" w:hAnsi="Times New Roman"/>
                      <w:sz w:val="24"/>
                      <w:szCs w:val="24"/>
                    </w:rPr>
                  </w:pPr>
                </w:p>
                <w:p w:rsidR="000E4C7A" w:rsidRDefault="000E4C7A" w:rsidP="005C6C2B">
                  <w:pPr>
                    <w:autoSpaceDE w:val="0"/>
                    <w:autoSpaceDN w:val="0"/>
                    <w:adjustRightInd w:val="0"/>
                    <w:spacing w:after="0"/>
                    <w:ind w:left="142"/>
                    <w:rPr>
                      <w:rFonts w:ascii="Times New Roman" w:eastAsia="Times-Roman" w:hAnsi="Times New Roman"/>
                      <w:sz w:val="24"/>
                      <w:szCs w:val="24"/>
                    </w:rPr>
                  </w:pPr>
                </w:p>
                <w:p w:rsidR="000E4C7A" w:rsidRDefault="000E4C7A" w:rsidP="005C6C2B">
                  <w:pPr>
                    <w:autoSpaceDE w:val="0"/>
                    <w:autoSpaceDN w:val="0"/>
                    <w:adjustRightInd w:val="0"/>
                    <w:spacing w:after="0"/>
                    <w:ind w:left="142"/>
                    <w:rPr>
                      <w:rFonts w:ascii="Times New Roman" w:eastAsia="Times-Roman" w:hAnsi="Times New Roman"/>
                      <w:sz w:val="24"/>
                      <w:szCs w:val="24"/>
                    </w:rPr>
                  </w:pPr>
                </w:p>
                <w:p w:rsidR="000E4C7A" w:rsidRDefault="000E4C7A" w:rsidP="005C6C2B">
                  <w:pPr>
                    <w:autoSpaceDE w:val="0"/>
                    <w:autoSpaceDN w:val="0"/>
                    <w:adjustRightInd w:val="0"/>
                    <w:spacing w:after="0"/>
                    <w:ind w:left="142"/>
                    <w:rPr>
                      <w:rFonts w:ascii="Times New Roman" w:eastAsia="Times-Roman" w:hAnsi="Times New Roman"/>
                      <w:sz w:val="24"/>
                      <w:szCs w:val="24"/>
                    </w:rPr>
                  </w:pPr>
                </w:p>
                <w:p w:rsidR="000E4C7A" w:rsidRDefault="000E4C7A" w:rsidP="005C6C2B">
                  <w:pPr>
                    <w:autoSpaceDE w:val="0"/>
                    <w:autoSpaceDN w:val="0"/>
                    <w:adjustRightInd w:val="0"/>
                    <w:spacing w:after="0"/>
                    <w:ind w:left="142"/>
                    <w:rPr>
                      <w:rFonts w:ascii="Times New Roman" w:eastAsia="Times-Roman" w:hAnsi="Times New Roman"/>
                      <w:sz w:val="24"/>
                      <w:szCs w:val="24"/>
                    </w:rPr>
                  </w:pPr>
                </w:p>
                <w:p w:rsidR="000E4C7A" w:rsidRDefault="000E4C7A" w:rsidP="005C6C2B">
                  <w:pPr>
                    <w:autoSpaceDE w:val="0"/>
                    <w:autoSpaceDN w:val="0"/>
                    <w:adjustRightInd w:val="0"/>
                    <w:spacing w:after="0"/>
                    <w:ind w:left="142"/>
                    <w:rPr>
                      <w:rFonts w:ascii="Times New Roman" w:eastAsia="Times-Roman" w:hAnsi="Times New Roman"/>
                      <w:sz w:val="24"/>
                      <w:szCs w:val="24"/>
                    </w:rPr>
                  </w:pPr>
                </w:p>
                <w:p w:rsidR="000E4C7A" w:rsidRDefault="000E4C7A" w:rsidP="005C6C2B">
                  <w:pPr>
                    <w:autoSpaceDE w:val="0"/>
                    <w:autoSpaceDN w:val="0"/>
                    <w:adjustRightInd w:val="0"/>
                    <w:spacing w:after="0"/>
                    <w:ind w:left="142"/>
                    <w:rPr>
                      <w:rFonts w:ascii="Times New Roman" w:eastAsia="Times-Roman" w:hAnsi="Times New Roman"/>
                      <w:sz w:val="24"/>
                      <w:szCs w:val="24"/>
                    </w:rPr>
                  </w:pPr>
                </w:p>
                <w:p w:rsidR="0016728A" w:rsidRPr="002E4F59" w:rsidRDefault="001E19EF" w:rsidP="001E19E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-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-Roman" w:hAnsi="Times New Roman"/>
                      <w:sz w:val="24"/>
                      <w:szCs w:val="24"/>
                    </w:rPr>
                    <w:t>Compléter le tableau suivant :</w:t>
                  </w:r>
                </w:p>
                <w:tbl>
                  <w:tblPr>
                    <w:tblStyle w:val="Grilledutableau"/>
                    <w:tblW w:w="0" w:type="auto"/>
                    <w:tblInd w:w="576" w:type="dxa"/>
                    <w:tblLook w:val="04A0"/>
                  </w:tblPr>
                  <w:tblGrid>
                    <w:gridCol w:w="1517"/>
                    <w:gridCol w:w="2126"/>
                    <w:gridCol w:w="2080"/>
                    <w:gridCol w:w="1908"/>
                    <w:gridCol w:w="1908"/>
                  </w:tblGrid>
                  <w:tr w:rsidR="0016728A" w:rsidTr="0016728A">
                    <w:trPr>
                      <w:trHeight w:val="266"/>
                    </w:trPr>
                    <w:tc>
                      <w:tcPr>
                        <w:tcW w:w="1517" w:type="dxa"/>
                      </w:tcPr>
                      <w:p w:rsidR="0016728A" w:rsidRDefault="0016728A" w:rsidP="0016728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olécules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16728A" w:rsidRDefault="00215F6D" w:rsidP="0016728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Eclaté / compact</w:t>
                        </w:r>
                      </w:p>
                    </w:tc>
                    <w:tc>
                      <w:tcPr>
                        <w:tcW w:w="2080" w:type="dxa"/>
                      </w:tcPr>
                      <w:p w:rsidR="0016728A" w:rsidRDefault="0016728A" w:rsidP="0016728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omposé /simple</w:t>
                        </w:r>
                      </w:p>
                    </w:tc>
                    <w:tc>
                      <w:tcPr>
                        <w:tcW w:w="1908" w:type="dxa"/>
                      </w:tcPr>
                      <w:p w:rsidR="0016728A" w:rsidRDefault="001E19EF" w:rsidP="0016728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</w:t>
                        </w:r>
                        <w:r w:rsidR="0016728A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tomicité</w:t>
                        </w:r>
                      </w:p>
                    </w:tc>
                    <w:tc>
                      <w:tcPr>
                        <w:tcW w:w="1908" w:type="dxa"/>
                      </w:tcPr>
                      <w:p w:rsidR="0016728A" w:rsidRDefault="0016728A" w:rsidP="0016728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Formule</w:t>
                        </w:r>
                      </w:p>
                    </w:tc>
                  </w:tr>
                  <w:tr w:rsidR="0016728A" w:rsidTr="0016728A">
                    <w:trPr>
                      <w:trHeight w:val="286"/>
                    </w:trPr>
                    <w:tc>
                      <w:tcPr>
                        <w:tcW w:w="1517" w:type="dxa"/>
                      </w:tcPr>
                      <w:p w:rsidR="0016728A" w:rsidRDefault="0016728A" w:rsidP="0016728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Arial Unicode MS" w:hAnsi="Times New Roman" w:cs="Times New Roman"/>
                            <w:b/>
                            <w:sz w:val="24"/>
                            <w:szCs w:val="24"/>
                          </w:rPr>
                          <w:t xml:space="preserve">    </w:t>
                        </w:r>
                        <w:r w:rsidRPr="006479B0">
                          <w:rPr>
                            <w:rFonts w:ascii="Times New Roman" w:eastAsia="Arial Unicode MS" w:hAnsi="Times New Roman" w:cs="Times New Roman"/>
                            <w:b/>
                            <w:sz w:val="24"/>
                            <w:szCs w:val="24"/>
                          </w:rPr>
                          <w:t>(M</w:t>
                        </w:r>
                        <w:r w:rsidRPr="006479B0">
                          <w:rPr>
                            <w:rFonts w:ascii="Times New Roman" w:eastAsia="Arial Unicode MS" w:hAnsi="Times New Roman" w:cs="Times New Roman"/>
                            <w:b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  <w:r w:rsidRPr="006479B0">
                          <w:rPr>
                            <w:rFonts w:ascii="Times New Roman" w:eastAsia="Arial Unicode MS" w:hAnsi="Times New Roman" w:cs="Times New Roman"/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16728A" w:rsidRPr="00363EAD" w:rsidRDefault="00363EAD" w:rsidP="00363E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63EA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…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.</w:t>
                        </w:r>
                        <w:r w:rsidRPr="00363EA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.</w:t>
                        </w:r>
                      </w:p>
                    </w:tc>
                    <w:tc>
                      <w:tcPr>
                        <w:tcW w:w="2080" w:type="dxa"/>
                      </w:tcPr>
                      <w:p w:rsidR="0016728A" w:rsidRDefault="00363EAD" w:rsidP="00363EA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63EA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…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.</w:t>
                        </w:r>
                        <w:r w:rsidRPr="00363EA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.</w:t>
                        </w:r>
                      </w:p>
                    </w:tc>
                    <w:tc>
                      <w:tcPr>
                        <w:tcW w:w="1908" w:type="dxa"/>
                      </w:tcPr>
                      <w:p w:rsidR="0016728A" w:rsidRDefault="00363EAD" w:rsidP="00363EA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63EA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…</w:t>
                        </w:r>
                      </w:p>
                    </w:tc>
                    <w:tc>
                      <w:tcPr>
                        <w:tcW w:w="1908" w:type="dxa"/>
                      </w:tcPr>
                      <w:p w:rsidR="0016728A" w:rsidRDefault="00363EAD" w:rsidP="00363EA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63EA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…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.</w:t>
                        </w:r>
                        <w:r w:rsidRPr="00363EA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.</w:t>
                        </w:r>
                      </w:p>
                    </w:tc>
                  </w:tr>
                  <w:tr w:rsidR="0016728A" w:rsidTr="0016728A">
                    <w:trPr>
                      <w:trHeight w:val="286"/>
                    </w:trPr>
                    <w:tc>
                      <w:tcPr>
                        <w:tcW w:w="1517" w:type="dxa"/>
                      </w:tcPr>
                      <w:p w:rsidR="0016728A" w:rsidRDefault="0016728A" w:rsidP="0016728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Arial Unicode MS" w:hAnsi="Times New Roman" w:cs="Times New Roman"/>
                            <w:b/>
                            <w:sz w:val="24"/>
                            <w:szCs w:val="24"/>
                          </w:rPr>
                          <w:t xml:space="preserve">    </w:t>
                        </w:r>
                        <w:r w:rsidRPr="006479B0">
                          <w:rPr>
                            <w:rFonts w:ascii="Times New Roman" w:eastAsia="Arial Unicode MS" w:hAnsi="Times New Roman" w:cs="Times New Roman"/>
                            <w:b/>
                            <w:sz w:val="24"/>
                            <w:szCs w:val="24"/>
                          </w:rPr>
                          <w:t>(M</w:t>
                        </w:r>
                        <w:r w:rsidRPr="006479B0">
                          <w:rPr>
                            <w:rFonts w:ascii="Times New Roman" w:eastAsia="Arial Unicode MS" w:hAnsi="Times New Roman" w:cs="Times New Roman"/>
                            <w:b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Pr="006479B0">
                          <w:rPr>
                            <w:rFonts w:ascii="Times New Roman" w:eastAsia="Arial Unicode MS" w:hAnsi="Times New Roman" w:cs="Times New Roman"/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16728A" w:rsidRDefault="00363EAD" w:rsidP="00363EA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63EA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…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.</w:t>
                        </w:r>
                        <w:r w:rsidRPr="00363EA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.</w:t>
                        </w:r>
                      </w:p>
                    </w:tc>
                    <w:tc>
                      <w:tcPr>
                        <w:tcW w:w="2080" w:type="dxa"/>
                      </w:tcPr>
                      <w:p w:rsidR="0016728A" w:rsidRDefault="00363EAD" w:rsidP="00363EA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63EA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…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.</w:t>
                        </w:r>
                        <w:r w:rsidRPr="00363EA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.</w:t>
                        </w:r>
                      </w:p>
                    </w:tc>
                    <w:tc>
                      <w:tcPr>
                        <w:tcW w:w="1908" w:type="dxa"/>
                      </w:tcPr>
                      <w:p w:rsidR="0016728A" w:rsidRDefault="00363EAD" w:rsidP="00363EA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63EA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</w:t>
                        </w:r>
                      </w:p>
                    </w:tc>
                    <w:tc>
                      <w:tcPr>
                        <w:tcW w:w="1908" w:type="dxa"/>
                      </w:tcPr>
                      <w:p w:rsidR="0016728A" w:rsidRDefault="00363EAD" w:rsidP="00363EA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63EA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…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.</w:t>
                        </w:r>
                        <w:r w:rsidRPr="00363EA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.</w:t>
                        </w:r>
                      </w:p>
                    </w:tc>
                  </w:tr>
                  <w:tr w:rsidR="0016728A" w:rsidTr="0016728A">
                    <w:trPr>
                      <w:trHeight w:val="286"/>
                    </w:trPr>
                    <w:tc>
                      <w:tcPr>
                        <w:tcW w:w="1517" w:type="dxa"/>
                      </w:tcPr>
                      <w:p w:rsidR="0016728A" w:rsidRDefault="0016728A" w:rsidP="0016728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Arial Unicode MS" w:hAnsi="Times New Roman" w:cs="Times New Roman"/>
                            <w:b/>
                            <w:sz w:val="24"/>
                            <w:szCs w:val="24"/>
                          </w:rPr>
                          <w:t xml:space="preserve">    </w:t>
                        </w:r>
                        <w:r w:rsidRPr="006479B0">
                          <w:rPr>
                            <w:rFonts w:ascii="Times New Roman" w:eastAsia="Arial Unicode MS" w:hAnsi="Times New Roman" w:cs="Times New Roman"/>
                            <w:b/>
                            <w:sz w:val="24"/>
                            <w:szCs w:val="24"/>
                          </w:rPr>
                          <w:t>(M</w:t>
                        </w:r>
                        <w:r w:rsidRPr="006479B0">
                          <w:rPr>
                            <w:rFonts w:ascii="Times New Roman" w:eastAsia="Arial Unicode MS" w:hAnsi="Times New Roman" w:cs="Times New Roman"/>
                            <w:b/>
                            <w:sz w:val="24"/>
                            <w:szCs w:val="24"/>
                            <w:vertAlign w:val="subscript"/>
                          </w:rPr>
                          <w:t>3</w:t>
                        </w:r>
                        <w:r w:rsidRPr="006479B0">
                          <w:rPr>
                            <w:rFonts w:ascii="Times New Roman" w:eastAsia="Arial Unicode MS" w:hAnsi="Times New Roman" w:cs="Times New Roman"/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16728A" w:rsidRDefault="00363EAD" w:rsidP="00363EA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63EA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…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.</w:t>
                        </w:r>
                        <w:r w:rsidRPr="00363EA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.</w:t>
                        </w:r>
                      </w:p>
                    </w:tc>
                    <w:tc>
                      <w:tcPr>
                        <w:tcW w:w="2080" w:type="dxa"/>
                      </w:tcPr>
                      <w:p w:rsidR="0016728A" w:rsidRDefault="00363EAD" w:rsidP="00363EA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63EA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…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.</w:t>
                        </w:r>
                        <w:r w:rsidRPr="00363EA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.</w:t>
                        </w:r>
                      </w:p>
                    </w:tc>
                    <w:tc>
                      <w:tcPr>
                        <w:tcW w:w="1908" w:type="dxa"/>
                      </w:tcPr>
                      <w:p w:rsidR="0016728A" w:rsidRDefault="00363EAD" w:rsidP="00363EA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63EA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…</w:t>
                        </w:r>
                      </w:p>
                    </w:tc>
                    <w:tc>
                      <w:tcPr>
                        <w:tcW w:w="1908" w:type="dxa"/>
                      </w:tcPr>
                      <w:p w:rsidR="0016728A" w:rsidRDefault="00363EAD" w:rsidP="00363EA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63EA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…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.</w:t>
                        </w:r>
                        <w:r w:rsidRPr="00363EA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.</w:t>
                        </w:r>
                      </w:p>
                    </w:tc>
                  </w:tr>
                </w:tbl>
                <w:p w:rsidR="005B54B7" w:rsidRPr="0016728A" w:rsidRDefault="001E19EF" w:rsidP="0016728A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087D9A" w:rsidRPr="00087D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°-</w:t>
                  </w:r>
                  <w:r w:rsidR="007D34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7D34A1" w:rsidRPr="007D3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donne les masses molaires atomiques en  (</w:t>
                  </w:r>
                  <w:proofErr w:type="spellStart"/>
                  <w:r w:rsidR="007D34A1" w:rsidRPr="001672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.mol</w:t>
                  </w:r>
                  <w:proofErr w:type="spellEnd"/>
                  <w:r w:rsidR="007D34A1" w:rsidRPr="0016728A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-1</w:t>
                  </w:r>
                  <w:r w:rsidR="007D34A1" w:rsidRPr="007D3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7D34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7D34A1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 xml:space="preserve">  </w:t>
                  </w:r>
                  <w:r w:rsidR="007D34A1" w:rsidRPr="007D34A1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 </w:t>
                  </w:r>
                  <w:proofErr w:type="gramStart"/>
                  <w:r w:rsidR="007D34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  <w:r w:rsidR="001672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7D34A1" w:rsidRPr="001672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H</w:t>
                  </w:r>
                  <w:proofErr w:type="gramEnd"/>
                  <w:r w:rsidR="007D34A1" w:rsidRPr="001672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=1   ; C =12</w:t>
                  </w:r>
                  <w:r w:rsidR="005B54B7" w:rsidRPr="001672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   ; </w:t>
                  </w:r>
                  <w:r w:rsidR="0016728A" w:rsidRPr="001672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l</w:t>
                  </w:r>
                  <w:r w:rsidR="005B54B7" w:rsidRPr="001672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=</w:t>
                  </w:r>
                  <w:r w:rsidR="0016728A" w:rsidRPr="001672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5B54B7" w:rsidRPr="001672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 w:rsidR="0016728A" w:rsidRPr="001672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5</w:t>
                  </w:r>
                </w:p>
                <w:p w:rsidR="005B54B7" w:rsidRDefault="0016728A" w:rsidP="005B54B7">
                  <w:pPr>
                    <w:pStyle w:val="Paragraphedeliste"/>
                    <w:autoSpaceDE w:val="0"/>
                    <w:autoSpaceDN w:val="0"/>
                    <w:adjustRightInd w:val="0"/>
                    <w:spacing w:after="0"/>
                    <w:ind w:left="547" w:hanging="547"/>
                    <w:rPr>
                      <w:rFonts w:ascii="Times New Roman" w:eastAsia="Times-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-Roman" w:hAnsi="Times New Roman"/>
                      <w:b/>
                      <w:sz w:val="24"/>
                      <w:szCs w:val="24"/>
                    </w:rPr>
                    <w:t xml:space="preserve">    </w:t>
                  </w:r>
                  <w:r w:rsidR="005B54B7">
                    <w:rPr>
                      <w:rFonts w:ascii="Times New Roman" w:eastAsia="Times-Roman" w:hAnsi="Times New Roman"/>
                      <w:sz w:val="24"/>
                      <w:szCs w:val="24"/>
                    </w:rPr>
                    <w:t>Calculer l</w:t>
                  </w:r>
                  <w:r>
                    <w:rPr>
                      <w:rFonts w:ascii="Times New Roman" w:eastAsia="Times-Roman" w:hAnsi="Times New Roman"/>
                      <w:sz w:val="24"/>
                      <w:szCs w:val="24"/>
                    </w:rPr>
                    <w:t>es masses molaires moléculaires</w:t>
                  </w:r>
                  <w:r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des molécules </w:t>
                  </w:r>
                  <w:r w:rsidRPr="006479B0">
                    <w:rPr>
                      <w:rFonts w:ascii="Times New Roman" w:eastAsia="Arial Unicode MS" w:hAnsi="Times New Roman"/>
                      <w:b/>
                      <w:sz w:val="24"/>
                      <w:szCs w:val="24"/>
                    </w:rPr>
                    <w:t>(M</w:t>
                  </w:r>
                  <w:r w:rsidRPr="006479B0">
                    <w:rPr>
                      <w:rFonts w:ascii="Times New Roman" w:eastAsia="Arial Unicode MS" w:hAnsi="Times New Roman"/>
                      <w:b/>
                      <w:sz w:val="24"/>
                      <w:szCs w:val="24"/>
                      <w:vertAlign w:val="subscript"/>
                    </w:rPr>
                    <w:t>1</w:t>
                  </w:r>
                  <w:proofErr w:type="gramStart"/>
                  <w:r w:rsidRPr="006479B0">
                    <w:rPr>
                      <w:rFonts w:ascii="Times New Roman" w:eastAsia="Arial Unicode MS" w:hAnsi="Times New Roman"/>
                      <w:b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Pr="006479B0">
                    <w:rPr>
                      <w:rFonts w:ascii="Times New Roman" w:eastAsia="Arial Unicode MS" w:hAnsi="Times New Roman"/>
                      <w:b/>
                      <w:sz w:val="24"/>
                      <w:szCs w:val="24"/>
                    </w:rPr>
                    <w:t>(M</w:t>
                  </w:r>
                  <w:r w:rsidRPr="006479B0">
                    <w:rPr>
                      <w:rFonts w:ascii="Times New Roman" w:eastAsia="Arial Unicode MS" w:hAnsi="Times New Roman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Pr="006479B0">
                    <w:rPr>
                      <w:rFonts w:ascii="Times New Roman" w:eastAsia="Arial Unicode MS" w:hAnsi="Times New Roman"/>
                      <w:b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et </w:t>
                  </w:r>
                  <w:r w:rsidRPr="006479B0">
                    <w:rPr>
                      <w:rFonts w:ascii="Times New Roman" w:eastAsia="Arial Unicode MS" w:hAnsi="Times New Roman"/>
                      <w:b/>
                      <w:sz w:val="24"/>
                      <w:szCs w:val="24"/>
                    </w:rPr>
                    <w:t>(M</w:t>
                  </w:r>
                  <w:r w:rsidRPr="006479B0">
                    <w:rPr>
                      <w:rFonts w:ascii="Times New Roman" w:eastAsia="Arial Unicode MS" w:hAnsi="Times New Roman"/>
                      <w:b/>
                      <w:sz w:val="24"/>
                      <w:szCs w:val="24"/>
                      <w:vertAlign w:val="subscript"/>
                    </w:rPr>
                    <w:t>3</w:t>
                  </w:r>
                  <w:r w:rsidRPr="006479B0">
                    <w:rPr>
                      <w:rFonts w:ascii="Times New Roman" w:eastAsia="Arial Unicode MS" w:hAnsi="Times New Roman"/>
                      <w:b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 w:rsidR="005B54B7">
                    <w:rPr>
                      <w:rFonts w:ascii="Times New Roman" w:eastAsia="Times-Roman" w:hAnsi="Times New Roman"/>
                      <w:sz w:val="24"/>
                      <w:szCs w:val="24"/>
                    </w:rPr>
                    <w:t> :</w:t>
                  </w:r>
                </w:p>
                <w:p w:rsidR="005B54B7" w:rsidRDefault="005B54B7" w:rsidP="005B54B7">
                  <w:pPr>
                    <w:pStyle w:val="Paragraphedeliste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-Roman" w:hAnsi="Times New Roman"/>
                      <w:sz w:val="24"/>
                      <w:szCs w:val="24"/>
                    </w:rPr>
                  </w:pPr>
                  <w:r w:rsidRPr="001E19EF">
                    <w:rPr>
                      <w:rFonts w:ascii="Lucida Calligraphy" w:eastAsia="Times-Roman" w:hAnsi="Lucida Calligraphy"/>
                      <w:b/>
                      <w:sz w:val="32"/>
                      <w:szCs w:val="32"/>
                    </w:rPr>
                    <w:t>M</w:t>
                  </w:r>
                  <w:r w:rsidR="0016728A" w:rsidRPr="001E19EF">
                    <w:rPr>
                      <w:rFonts w:ascii="Times New Roman" w:eastAsia="Arial Unicode MS" w:hAnsi="Times New Roman"/>
                      <w:b/>
                    </w:rPr>
                    <w:t>(M</w:t>
                  </w:r>
                  <w:r w:rsidR="0016728A" w:rsidRPr="001E19EF">
                    <w:rPr>
                      <w:rFonts w:ascii="Times New Roman" w:eastAsia="Arial Unicode MS" w:hAnsi="Times New Roman"/>
                      <w:b/>
                      <w:vertAlign w:val="subscript"/>
                    </w:rPr>
                    <w:t>1</w:t>
                  </w:r>
                  <w:r w:rsidR="0016728A" w:rsidRPr="001E19EF">
                    <w:rPr>
                      <w:rFonts w:ascii="Times New Roman" w:eastAsia="Arial Unicode MS" w:hAnsi="Times New Roman"/>
                      <w:b/>
                    </w:rPr>
                    <w:t>)</w:t>
                  </w:r>
                  <w:r w:rsidR="0016728A">
                    <w:rPr>
                      <w:rFonts w:ascii="Times New Roman" w:eastAsia="Arial Unicode MS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-Roman" w:hAnsi="Times New Roman"/>
                      <w:b/>
                      <w:sz w:val="24"/>
                      <w:szCs w:val="24"/>
                    </w:rPr>
                    <w:t xml:space="preserve"> =</w:t>
                  </w:r>
                  <w:r w:rsidRPr="002A2B27">
                    <w:rPr>
                      <w:rFonts w:ascii="Times New Roman" w:eastAsia="Times-Roman" w:hAnsi="Times New Roman"/>
                      <w:sz w:val="24"/>
                      <w:szCs w:val="24"/>
                    </w:rPr>
                    <w:t>…</w:t>
                  </w:r>
                  <w:r>
                    <w:rPr>
                      <w:rFonts w:ascii="Times New Roman" w:eastAsia="Times-Roman" w:hAnsi="Times New Roman"/>
                      <w:sz w:val="24"/>
                      <w:szCs w:val="24"/>
                    </w:rPr>
                    <w:t>……………………………………………………………………………….</w:t>
                  </w:r>
                </w:p>
                <w:p w:rsidR="005B54B7" w:rsidRDefault="005B54B7" w:rsidP="005B54B7">
                  <w:pPr>
                    <w:pStyle w:val="Paragraphedeliste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-Roman" w:hAnsi="Times New Roman"/>
                      <w:sz w:val="24"/>
                      <w:szCs w:val="24"/>
                    </w:rPr>
                  </w:pPr>
                  <w:r w:rsidRPr="001E19EF">
                    <w:rPr>
                      <w:rFonts w:ascii="Lucida Calligraphy" w:eastAsia="Times-Roman" w:hAnsi="Lucida Calligraphy"/>
                      <w:b/>
                      <w:sz w:val="32"/>
                      <w:szCs w:val="32"/>
                    </w:rPr>
                    <w:t>M</w:t>
                  </w:r>
                  <w:r w:rsidRPr="001E19EF">
                    <w:rPr>
                      <w:rFonts w:ascii="Times New Roman" w:eastAsia="Times-Roman" w:hAnsi="Times New Roman"/>
                      <w:b/>
                    </w:rPr>
                    <w:t>(</w:t>
                  </w:r>
                  <w:r w:rsidR="0016728A" w:rsidRPr="001E19EF">
                    <w:rPr>
                      <w:rFonts w:ascii="Times New Roman" w:eastAsia="Arial Unicode MS" w:hAnsi="Times New Roman"/>
                      <w:b/>
                    </w:rPr>
                    <w:t>M</w:t>
                  </w:r>
                  <w:r w:rsidR="0016728A" w:rsidRPr="001E19EF">
                    <w:rPr>
                      <w:rFonts w:ascii="Times New Roman" w:eastAsia="Arial Unicode MS" w:hAnsi="Times New Roman"/>
                      <w:b/>
                      <w:vertAlign w:val="subscript"/>
                    </w:rPr>
                    <w:t>2</w:t>
                  </w:r>
                  <w:r w:rsidRPr="001E19EF">
                    <w:rPr>
                      <w:rFonts w:ascii="Times New Roman" w:eastAsia="Times-Roman" w:hAnsi="Times New Roman"/>
                      <w:b/>
                    </w:rPr>
                    <w:t>)</w:t>
                  </w:r>
                  <w:r>
                    <w:rPr>
                      <w:rFonts w:ascii="Times New Roman" w:eastAsia="Times-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5B54B7">
                    <w:rPr>
                      <w:rFonts w:ascii="Times New Roman" w:eastAsia="Times-Roman" w:hAnsi="Times New Roman"/>
                      <w:sz w:val="24"/>
                      <w:szCs w:val="24"/>
                    </w:rPr>
                    <w:t>=…………………………………………………………………………………</w:t>
                  </w:r>
                </w:p>
                <w:p w:rsidR="005B54B7" w:rsidRPr="005B54B7" w:rsidRDefault="005B54B7" w:rsidP="005B54B7">
                  <w:pPr>
                    <w:pStyle w:val="Paragraphedeliste"/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-Roman" w:hAnsi="Times New Roman"/>
                      <w:sz w:val="24"/>
                      <w:szCs w:val="24"/>
                    </w:rPr>
                  </w:pPr>
                  <w:r w:rsidRPr="001E19EF">
                    <w:rPr>
                      <w:rFonts w:ascii="Lucida Calligraphy" w:eastAsia="Times-Roman" w:hAnsi="Lucida Calligraphy"/>
                      <w:b/>
                      <w:sz w:val="32"/>
                      <w:szCs w:val="32"/>
                    </w:rPr>
                    <w:t>M</w:t>
                  </w:r>
                  <w:r w:rsidRPr="001E19EF">
                    <w:rPr>
                      <w:rFonts w:ascii="Times New Roman" w:eastAsia="Times-Roman" w:hAnsi="Times New Roman"/>
                      <w:b/>
                    </w:rPr>
                    <w:t>(</w:t>
                  </w:r>
                  <w:r w:rsidR="0016728A" w:rsidRPr="001E19EF">
                    <w:rPr>
                      <w:rFonts w:ascii="Times New Roman" w:eastAsia="Arial Unicode MS" w:hAnsi="Times New Roman"/>
                      <w:b/>
                    </w:rPr>
                    <w:t>M</w:t>
                  </w:r>
                  <w:r w:rsidR="0016728A" w:rsidRPr="001E19EF">
                    <w:rPr>
                      <w:rFonts w:ascii="Times New Roman" w:eastAsia="Arial Unicode MS" w:hAnsi="Times New Roman"/>
                      <w:b/>
                      <w:vertAlign w:val="subscript"/>
                    </w:rPr>
                    <w:t>3</w:t>
                  </w:r>
                  <w:r w:rsidRPr="001E19EF">
                    <w:rPr>
                      <w:rFonts w:ascii="Times New Roman" w:eastAsia="Times-Roman" w:hAnsi="Times New Roman"/>
                      <w:b/>
                    </w:rPr>
                    <w:t>)</w:t>
                  </w:r>
                  <w:r>
                    <w:rPr>
                      <w:rFonts w:ascii="Times New Roman" w:eastAsia="Times-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5B54B7">
                    <w:rPr>
                      <w:rFonts w:ascii="Times New Roman" w:eastAsia="Times-Roman" w:hAnsi="Times New Roman"/>
                      <w:sz w:val="24"/>
                      <w:szCs w:val="24"/>
                    </w:rPr>
                    <w:t>=…………………………………………………………………………………</w:t>
                  </w:r>
                </w:p>
                <w:p w:rsidR="005B54B7" w:rsidRPr="007D34A1" w:rsidRDefault="005B54B7" w:rsidP="005B54B7">
                  <w:pPr>
                    <w:pStyle w:val="Paragraphedeliste"/>
                    <w:autoSpaceDE w:val="0"/>
                    <w:autoSpaceDN w:val="0"/>
                    <w:adjustRightInd w:val="0"/>
                    <w:spacing w:after="0"/>
                    <w:ind w:left="547" w:hanging="547"/>
                    <w:rPr>
                      <w:rFonts w:ascii="Times New Roman" w:eastAsia="Times-Roman" w:hAnsi="Times New Roman"/>
                      <w:sz w:val="24"/>
                      <w:szCs w:val="24"/>
                    </w:rPr>
                  </w:pPr>
                </w:p>
                <w:p w:rsidR="00AA4616" w:rsidRPr="007D34A1" w:rsidRDefault="00AA4616" w:rsidP="007D34A1">
                  <w:pPr>
                    <w:pStyle w:val="Paragraphedeliste"/>
                    <w:spacing w:after="0"/>
                    <w:ind w:left="49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C6C2B" w:rsidRPr="00943AF2" w:rsidRDefault="005C6C2B" w:rsidP="005C6C2B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fr-FR"/>
                    </w:rPr>
                  </w:pPr>
                </w:p>
                <w:p w:rsidR="00AA4616" w:rsidRPr="00AA4616" w:rsidRDefault="00AA4616" w:rsidP="00AA4616">
                  <w:pPr>
                    <w:pStyle w:val="Paragraphedeliste"/>
                    <w:rPr>
                      <w:rFonts w:ascii="Times New Roman" w:eastAsia="Times New Roman" w:hAnsi="Times New Roman"/>
                      <w:sz w:val="28"/>
                      <w:szCs w:val="28"/>
                      <w:lang w:eastAsia="fr-FR"/>
                    </w:rPr>
                  </w:pPr>
                </w:p>
                <w:p w:rsidR="00AA4616" w:rsidRPr="00AA4616" w:rsidRDefault="00AA4616" w:rsidP="00AA4616">
                  <w:pPr>
                    <w:ind w:left="360"/>
                    <w:rPr>
                      <w:rFonts w:ascii="Times New Roman" w:eastAsia="Times New Roman" w:hAnsi="Times New Roman"/>
                      <w:sz w:val="28"/>
                      <w:szCs w:val="28"/>
                      <w:lang w:eastAsia="fr-FR"/>
                    </w:rPr>
                  </w:pPr>
                </w:p>
                <w:p w:rsidR="00AA4616" w:rsidRPr="00AA4616" w:rsidRDefault="00AA4616" w:rsidP="00AA46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fr-FR"/>
                    </w:rPr>
                  </w:pPr>
                </w:p>
                <w:p w:rsidR="0000113F" w:rsidRPr="00AA4616" w:rsidRDefault="0000113F" w:rsidP="00113A19">
                  <w:pPr>
                    <w:spacing w:after="0"/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52965" w:rsidRDefault="00052965" w:rsidP="00113A19">
                  <w:pPr>
                    <w:spacing w:after="0"/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52965" w:rsidRDefault="00052965" w:rsidP="00113A19">
                  <w:pPr>
                    <w:spacing w:after="0"/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52965" w:rsidRDefault="00052965" w:rsidP="00113A19">
                  <w:pPr>
                    <w:spacing w:after="0"/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52965" w:rsidRDefault="00052965" w:rsidP="00113A19">
                  <w:pPr>
                    <w:spacing w:after="0"/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52965" w:rsidRDefault="00052965" w:rsidP="00113A19">
                  <w:pPr>
                    <w:spacing w:after="0"/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52965" w:rsidRDefault="00052965" w:rsidP="00113A19">
                  <w:pPr>
                    <w:spacing w:after="0"/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52965" w:rsidRDefault="00052965" w:rsidP="00113A19">
                  <w:pPr>
                    <w:spacing w:after="0"/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52965" w:rsidRDefault="00052965" w:rsidP="00113A19">
                  <w:pPr>
                    <w:spacing w:after="0"/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52965" w:rsidRDefault="00052965" w:rsidP="00113A19">
                  <w:pPr>
                    <w:spacing w:after="0"/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52965" w:rsidRPr="00113A19" w:rsidRDefault="00052965" w:rsidP="00113A19">
                  <w:pPr>
                    <w:spacing w:after="0"/>
                    <w:ind w:left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178.95pt;margin-top:-15.2pt;width:104.75pt;height:0;z-index:251670528" o:connectortype="straight" strokeweight="1.5pt">
            <v:stroke dashstyle="dash"/>
          </v:shape>
        </w:pict>
      </w:r>
      <w:r>
        <w:rPr>
          <w:noProof/>
          <w:lang w:eastAsia="fr-FR"/>
        </w:rPr>
        <w:pict>
          <v:shape id="_x0000_s1040" type="#_x0000_t202" style="position:absolute;margin-left:426.6pt;margin-top:-5.35pt;width:64.35pt;height:62.2pt;z-index:251669504" filled="f" stroked="f">
            <v:textbox>
              <w:txbxContent>
                <w:p w:rsidR="00682E92" w:rsidRDefault="00682E92" w:rsidP="00682E92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urée</w:t>
                  </w:r>
                </w:p>
                <w:p w:rsidR="00682E92" w:rsidRPr="00682E92" w:rsidRDefault="00682E92" w:rsidP="00682E92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heu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9" type="#_x0000_t32" style="position:absolute;margin-left:426.6pt;margin-top:-15.2pt;width:0;height:61.1pt;z-index:251668480" o:connectortype="straight" strokeweight="2.25pt"/>
        </w:pict>
      </w:r>
      <w:r>
        <w:rPr>
          <w:noProof/>
          <w:lang w:eastAsia="fr-FR"/>
        </w:rPr>
        <w:pict>
          <v:shape id="_x0000_s1036" type="#_x0000_t202" style="position:absolute;margin-left:346.95pt;margin-top:-15.2pt;width:146.7pt;height:61.1pt;z-index:251666432" strokeweight="2.25pt">
            <v:textbox>
              <w:txbxContent>
                <w:p w:rsidR="00DD4792" w:rsidRDefault="00682E92">
                  <w:r w:rsidRPr="00682E9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55359" cy="597408"/>
                        <wp:effectExtent l="19050" t="0" r="6641" b="0"/>
                        <wp:docPr id="28" name="Imag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4558" cy="604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202" style="position:absolute;margin-left:346.95pt;margin-top:-44.65pt;width:146.7pt;height:29.45pt;z-index:251665408" strokeweight="2.25pt">
            <v:textbox>
              <w:txbxContent>
                <w:p w:rsidR="00DD4792" w:rsidRDefault="00682E92">
                  <w:r>
                    <w:rPr>
                      <w:b/>
                      <w:sz w:val="28"/>
                      <w:szCs w:val="28"/>
                    </w:rPr>
                    <w:t xml:space="preserve">Prof :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Fethi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-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Jeliti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4" type="#_x0000_t202" style="position:absolute;margin-left:125.5pt;margin-top:-44.65pt;width:221.45pt;height:90.55pt;z-index:251664384" strokeweight="2.25pt">
            <v:textbox style="mso-next-textbox:#_x0000_s1034">
              <w:txbxContent>
                <w:p w:rsidR="00DD4792" w:rsidRPr="00682E92" w:rsidRDefault="00682E92" w:rsidP="00682E9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82E92">
                    <w:rPr>
                      <w:b/>
                      <w:sz w:val="28"/>
                      <w:szCs w:val="28"/>
                    </w:rPr>
                    <w:t>Matière </w:t>
                  </w:r>
                  <w:r w:rsidRPr="00682E92">
                    <w:rPr>
                      <w:sz w:val="28"/>
                      <w:szCs w:val="28"/>
                    </w:rPr>
                    <w:t xml:space="preserve">: </w:t>
                  </w:r>
                  <w:r w:rsidRPr="00682E92">
                    <w:rPr>
                      <w:b/>
                      <w:sz w:val="28"/>
                      <w:szCs w:val="28"/>
                    </w:rPr>
                    <w:t>Sciences physiques</w:t>
                  </w:r>
                </w:p>
                <w:p w:rsidR="00682E92" w:rsidRDefault="00682E92" w:rsidP="00682E92">
                  <w:pPr>
                    <w:jc w:val="center"/>
                    <w:rPr>
                      <w:rFonts w:ascii="Consolas" w:hAnsi="Consolas"/>
                      <w:b/>
                      <w:sz w:val="32"/>
                      <w:szCs w:val="32"/>
                    </w:rPr>
                  </w:pPr>
                  <w:r w:rsidRPr="002B2A99">
                    <w:rPr>
                      <w:rFonts w:ascii="Consolas" w:hAnsi="Consolas"/>
                      <w:b/>
                      <w:sz w:val="32"/>
                      <w:szCs w:val="32"/>
                    </w:rPr>
                    <w:t xml:space="preserve">Devoir de </w:t>
                  </w:r>
                  <w:r w:rsidR="00EA2490">
                    <w:rPr>
                      <w:rFonts w:ascii="Consolas" w:hAnsi="Consolas"/>
                      <w:b/>
                      <w:sz w:val="32"/>
                      <w:szCs w:val="32"/>
                    </w:rPr>
                    <w:t>synthèse</w:t>
                  </w:r>
                  <w:r w:rsidRPr="002B2A99">
                    <w:rPr>
                      <w:rFonts w:ascii="Consolas" w:hAnsi="Consolas"/>
                      <w:b/>
                      <w:sz w:val="32"/>
                      <w:szCs w:val="32"/>
                    </w:rPr>
                    <w:t xml:space="preserve"> n°1</w:t>
                  </w:r>
                </w:p>
                <w:p w:rsidR="00682E92" w:rsidRPr="00682E92" w:rsidRDefault="00682E92" w:rsidP="00682E9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82E92">
                    <w:rPr>
                      <w:b/>
                      <w:sz w:val="28"/>
                      <w:szCs w:val="28"/>
                    </w:rPr>
                    <w:t xml:space="preserve">Date : le </w:t>
                  </w:r>
                  <w:r w:rsidR="00EA2490">
                    <w:rPr>
                      <w:b/>
                      <w:sz w:val="28"/>
                      <w:szCs w:val="28"/>
                    </w:rPr>
                    <w:t>0</w:t>
                  </w:r>
                  <w:r w:rsidR="00323DF3">
                    <w:rPr>
                      <w:b/>
                      <w:sz w:val="28"/>
                      <w:szCs w:val="28"/>
                    </w:rPr>
                    <w:t>7</w:t>
                  </w:r>
                  <w:r w:rsidRPr="00682E92">
                    <w:rPr>
                      <w:b/>
                      <w:sz w:val="28"/>
                      <w:szCs w:val="28"/>
                    </w:rPr>
                    <w:t>- 1</w:t>
                  </w:r>
                  <w:r w:rsidR="00EA2490">
                    <w:rPr>
                      <w:b/>
                      <w:sz w:val="28"/>
                      <w:szCs w:val="28"/>
                    </w:rPr>
                    <w:t>2</w:t>
                  </w:r>
                  <w:r w:rsidRPr="00682E92">
                    <w:rPr>
                      <w:b/>
                      <w:sz w:val="28"/>
                      <w:szCs w:val="28"/>
                    </w:rPr>
                    <w:t>- 2019</w:t>
                  </w:r>
                </w:p>
                <w:p w:rsidR="00682E92" w:rsidRDefault="00682E92" w:rsidP="00682E9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202" style="position:absolute;margin-left:-42.5pt;margin-top:-44.65pt;width:168pt;height:90.55pt;z-index:251663360" strokeweight="2.25pt">
            <v:textbox style="mso-next-textbox:#_x0000_s1031">
              <w:txbxContent>
                <w:p w:rsidR="00DD4792" w:rsidRDefault="00DD4792">
                  <w:r w:rsidRPr="00DD479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03095" cy="1111885"/>
                        <wp:effectExtent l="19050" t="0" r="1905" b="0"/>
                        <wp:docPr id="5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lum contrast="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3095" cy="1111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202" style="position:absolute;margin-left:-42.5pt;margin-top:-44.65pt;width:536.15pt;height:118.9pt;z-index:251657215">
            <v:textbox>
              <w:txbxContent>
                <w:p w:rsidR="00DD4792" w:rsidRDefault="00DD4792"/>
              </w:txbxContent>
            </v:textbox>
          </v:shape>
        </w:pict>
      </w:r>
    </w:p>
    <w:p w:rsidR="00052965" w:rsidRPr="00052965" w:rsidRDefault="00052965" w:rsidP="00052965"/>
    <w:p w:rsidR="00052965" w:rsidRPr="00052965" w:rsidRDefault="00550164" w:rsidP="00052965">
      <w:r>
        <w:rPr>
          <w:noProof/>
          <w:lang w:eastAsia="fr-FR"/>
        </w:rPr>
        <w:pict>
          <v:shape id="_x0000_s1049" type="#_x0000_t202" style="position:absolute;margin-left:-42.5pt;margin-top:.6pt;width:536.15pt;height:28.35pt;z-index:251676672" filled="f" strokeweight="1.5pt">
            <v:textbox>
              <w:txbxContent>
                <w:p w:rsidR="00CB54EE" w:rsidRDefault="00323DF3">
                  <w:r>
                    <w:t>-</w:t>
                  </w:r>
                </w:p>
              </w:txbxContent>
            </v:textbox>
          </v:shape>
        </w:pict>
      </w:r>
    </w:p>
    <w:p w:rsidR="00052965" w:rsidRPr="00052965" w:rsidRDefault="00550164" w:rsidP="00052965">
      <w:r>
        <w:rPr>
          <w:noProof/>
          <w:lang w:eastAsia="fr-FR"/>
        </w:rPr>
        <w:pict>
          <v:shape id="_x0000_s1062" type="#_x0000_t202" style="position:absolute;margin-left:431.45pt;margin-top:22.7pt;width:59.5pt;height:22.1pt;z-index:251684864" filled="f" stroked="f">
            <v:textbox>
              <w:txbxContent>
                <w:p w:rsidR="007D34A1" w:rsidRDefault="007D34A1">
                  <w:r>
                    <w:t>………….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060" style="position:absolute;margin-left:421.65pt;margin-top:14.1pt;width:1in;height:68.15pt;z-index:251682816"/>
        </w:pict>
      </w:r>
      <w:r>
        <w:rPr>
          <w:noProof/>
          <w:lang w:eastAsia="fr-FR"/>
        </w:rPr>
        <w:pict>
          <v:shape id="_x0000_s1055" type="#_x0000_t202" style="position:absolute;margin-left:-42.5pt;margin-top:14.1pt;width:63.8pt;height:53.75pt;z-index:251678720" stroked="f">
            <v:textbox>
              <w:txbxContent>
                <w:p w:rsidR="00EA2490" w:rsidRDefault="00EA2490">
                  <w:r w:rsidRPr="00EA2490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17855" cy="543797"/>
                        <wp:effectExtent l="19050" t="0" r="0" b="0"/>
                        <wp:docPr id="9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855" cy="54379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52965" w:rsidRPr="00052965" w:rsidRDefault="00550164" w:rsidP="00052965">
      <w:r>
        <w:rPr>
          <w:noProof/>
          <w:lang w:eastAsia="fr-FR"/>
        </w:rPr>
        <w:pict>
          <v:shape id="_x0000_s1059" type="#_x0000_t202" style="position:absolute;margin-left:135.55pt;margin-top:5.95pt;width:172.8pt;height:30.75pt;z-index:251681792" filled="f">
            <v:stroke dashstyle="dash"/>
            <v:textbox>
              <w:txbxContent>
                <w:p w:rsidR="007D34A1" w:rsidRDefault="007D34A1"/>
              </w:txbxContent>
            </v:textbox>
          </v:shape>
        </w:pict>
      </w:r>
    </w:p>
    <w:p w:rsidR="00052965" w:rsidRPr="00052965" w:rsidRDefault="00550164" w:rsidP="00052965">
      <w:r>
        <w:rPr>
          <w:noProof/>
          <w:lang w:eastAsia="fr-FR"/>
        </w:rPr>
        <w:pict>
          <v:shape id="_x0000_s1063" type="#_x0000_t202" style="position:absolute;margin-left:439.85pt;margin-top:-.3pt;width:32.65pt;height:24.95pt;z-index:251685888" filled="f" stroked="f">
            <v:textbox>
              <w:txbxContent>
                <w:p w:rsidR="007D34A1" w:rsidRPr="007D34A1" w:rsidRDefault="007D34A1">
                  <w:pPr>
                    <w:rPr>
                      <w:rFonts w:ascii="Book Antiqua" w:hAnsi="Book Antiqua"/>
                      <w:b/>
                      <w:sz w:val="32"/>
                      <w:szCs w:val="32"/>
                    </w:rPr>
                  </w:pPr>
                  <w:r w:rsidRPr="007D34A1">
                    <w:rPr>
                      <w:rFonts w:ascii="Book Antiqua" w:hAnsi="Book Antiqua"/>
                      <w:b/>
                      <w:sz w:val="32"/>
                      <w:szCs w:val="32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1" type="#_x0000_t32" style="position:absolute;margin-left:435.05pt;margin-top:-.3pt;width:44.2pt;height:0;z-index:251683840" o:connectortype="straight"/>
        </w:pict>
      </w:r>
    </w:p>
    <w:p w:rsidR="00052965" w:rsidRPr="00052965" w:rsidRDefault="00052965" w:rsidP="00052965"/>
    <w:p w:rsidR="00052965" w:rsidRPr="00052965" w:rsidRDefault="00052965" w:rsidP="00052965"/>
    <w:p w:rsidR="00052965" w:rsidRPr="00052965" w:rsidRDefault="00052965" w:rsidP="00052965"/>
    <w:p w:rsidR="00052965" w:rsidRPr="00052965" w:rsidRDefault="00052965" w:rsidP="00052965"/>
    <w:p w:rsidR="00052965" w:rsidRPr="00052965" w:rsidRDefault="00052965" w:rsidP="00052965"/>
    <w:p w:rsidR="00052965" w:rsidRPr="00052965" w:rsidRDefault="00052965" w:rsidP="00052965"/>
    <w:p w:rsidR="00052965" w:rsidRPr="00052965" w:rsidRDefault="00052965" w:rsidP="00052965"/>
    <w:p w:rsidR="00052965" w:rsidRPr="00052965" w:rsidRDefault="00052965" w:rsidP="00052965"/>
    <w:p w:rsidR="00052965" w:rsidRPr="00052965" w:rsidRDefault="00052965" w:rsidP="00052965"/>
    <w:p w:rsidR="00052965" w:rsidRPr="00052965" w:rsidRDefault="00550164" w:rsidP="00052965">
      <w:r>
        <w:rPr>
          <w:noProof/>
          <w:lang w:eastAsia="fr-FR"/>
        </w:rPr>
        <w:pict>
          <v:shape id="_x0000_s1073" type="#_x0000_t202" style="position:absolute;margin-left:13.8pt;margin-top:9.05pt;width:396.95pt;height:141.6pt;z-index:251692032;mso-wrap-style:none" filled="f" stroked="f">
            <v:textbox style="mso-fit-shape-to-text:t">
              <w:txbxContent>
                <w:p w:rsidR="000E4C7A" w:rsidRDefault="001E19E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837156" cy="1554407"/>
                        <wp:effectExtent l="19050" t="0" r="1544" b="0"/>
                        <wp:docPr id="7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43509" cy="15564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6" type="#_x0000_t202" style="position:absolute;margin-left:253.15pt;margin-top:14.85pt;width:248.45pt;height:97.95pt;z-index:251679744;mso-wrap-style:none" filled="f" stroked="f">
            <v:textbox>
              <w:txbxContent>
                <w:p w:rsidR="00660FE2" w:rsidRDefault="00660FE2"/>
              </w:txbxContent>
            </v:textbox>
          </v:shape>
        </w:pict>
      </w:r>
    </w:p>
    <w:p w:rsidR="00052965" w:rsidRPr="00052965" w:rsidRDefault="00052965" w:rsidP="00052965"/>
    <w:p w:rsidR="00052965" w:rsidRPr="00052965" w:rsidRDefault="00052965" w:rsidP="00052965"/>
    <w:p w:rsidR="00052965" w:rsidRPr="00052965" w:rsidRDefault="00052965" w:rsidP="00052965"/>
    <w:p w:rsidR="00052965" w:rsidRPr="00052965" w:rsidRDefault="00052965" w:rsidP="00052965"/>
    <w:p w:rsidR="00052965" w:rsidRPr="00052965" w:rsidRDefault="00550164" w:rsidP="00052965">
      <w:r>
        <w:rPr>
          <w:noProof/>
          <w:lang w:eastAsia="fr-FR"/>
        </w:rPr>
        <w:pict>
          <v:shape id="_x0000_s1074" type="#_x0000_t202" style="position:absolute;margin-left:4.15pt;margin-top:1.15pt;width:422.45pt;height:36pt;z-index:251693056;mso-wrap-style:none" filled="f" stroked="f">
            <v:textbox>
              <w:txbxContent>
                <w:p w:rsidR="000E4C7A" w:rsidRDefault="001E19EF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078730" cy="271780"/>
                        <wp:effectExtent l="19050" t="0" r="7620" b="0"/>
                        <wp:docPr id="8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8730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52965" w:rsidRPr="00052965" w:rsidRDefault="00052965" w:rsidP="00052965"/>
    <w:p w:rsidR="00052965" w:rsidRPr="00052965" w:rsidRDefault="00052965" w:rsidP="00052965"/>
    <w:p w:rsidR="00052965" w:rsidRPr="00052965" w:rsidRDefault="00052965" w:rsidP="00052965"/>
    <w:p w:rsidR="00052965" w:rsidRPr="00052965" w:rsidRDefault="00052965" w:rsidP="00052965"/>
    <w:p w:rsidR="00052965" w:rsidRDefault="00052965" w:rsidP="00052965">
      <w:pPr>
        <w:tabs>
          <w:tab w:val="left" w:pos="2987"/>
        </w:tabs>
      </w:pPr>
      <w:r>
        <w:tab/>
      </w:r>
    </w:p>
    <w:p w:rsidR="00052965" w:rsidRDefault="00052965" w:rsidP="00052965">
      <w:pPr>
        <w:tabs>
          <w:tab w:val="left" w:pos="2987"/>
        </w:tabs>
      </w:pPr>
    </w:p>
    <w:p w:rsidR="00052965" w:rsidRPr="00052965" w:rsidRDefault="00550164" w:rsidP="00052965">
      <w:pPr>
        <w:tabs>
          <w:tab w:val="left" w:pos="2987"/>
        </w:tabs>
      </w:pPr>
      <w:r>
        <w:rPr>
          <w:noProof/>
          <w:lang w:eastAsia="fr-FR"/>
        </w:rPr>
        <w:lastRenderedPageBreak/>
        <w:pict>
          <v:shape id="_x0000_s1045" type="#_x0000_t202" style="position:absolute;margin-left:-47.75pt;margin-top:-47.75pt;width:552pt;height:795.8pt;z-index:251673600">
            <v:textbox>
              <w:txbxContent>
                <w:p w:rsidR="00AA4616" w:rsidRPr="002A28F8" w:rsidRDefault="002A28F8" w:rsidP="00052965">
                  <w:pPr>
                    <w:spacing w:after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2A28F8"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  <w:t>PHYSIQUE :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Pr="00682E92"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  <w:t>(</w:t>
                  </w:r>
                  <w:r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  <w:t>12</w:t>
                  </w:r>
                  <w:r w:rsidRPr="00682E92"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  <w:t>points)</w:t>
                  </w:r>
                </w:p>
                <w:p w:rsidR="00052965" w:rsidRPr="0000113F" w:rsidRDefault="00052965" w:rsidP="00052965">
                  <w:pPr>
                    <w:spacing w:after="0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 w:rsidRPr="0000113F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Exercice n°</w:t>
                  </w:r>
                  <w:r w:rsidR="00637B2C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1</w:t>
                  </w:r>
                  <w:r w:rsidRPr="0000113F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 xml:space="preserve"> : </w:t>
                  </w:r>
                </w:p>
                <w:p w:rsidR="001D2448" w:rsidRDefault="00637B2C" w:rsidP="007557A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7B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it le circuit électrique ci-dessous.</w:t>
                  </w:r>
                </w:p>
                <w:p w:rsidR="00637B2C" w:rsidRDefault="0006088B" w:rsidP="007557A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7B2C" w:rsidRPr="006B463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On donne </w:t>
                  </w:r>
                  <w:r w:rsidR="00637B2C" w:rsidRPr="00637B2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637B2C" w:rsidRPr="006B463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U</w:t>
                  </w:r>
                  <w:r w:rsidR="00637B2C" w:rsidRPr="006B463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bscript"/>
                    </w:rPr>
                    <w:t>P</w:t>
                  </w:r>
                  <w:r w:rsidR="00431122" w:rsidRPr="006B463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bscript"/>
                    </w:rPr>
                    <w:t>N</w:t>
                  </w:r>
                  <w:r w:rsidR="00637B2C" w:rsidRPr="006B463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= </w:t>
                  </w:r>
                  <w:r w:rsidR="00431122" w:rsidRPr="006B463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1</w:t>
                  </w:r>
                  <w:r w:rsidR="00637B2C" w:rsidRPr="006B463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2 V</w:t>
                  </w:r>
                  <w:r w:rsidR="00637B2C" w:rsidRPr="006B463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217F4B" w:rsidRPr="006B463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637B2C" w:rsidRPr="001D24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et </w:t>
                  </w:r>
                  <w:r w:rsidR="00637B2C" w:rsidRPr="006B463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U</w:t>
                  </w:r>
                  <w:r w:rsidR="00637B2C" w:rsidRPr="006B463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vertAlign w:val="subscript"/>
                    </w:rPr>
                    <w:t>AB</w:t>
                  </w:r>
                  <w:r w:rsidR="00637B2C" w:rsidRPr="006B463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=</w:t>
                  </w:r>
                  <w:r w:rsidR="00F10E42" w:rsidRPr="006B4630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4V</w:t>
                  </w:r>
                  <w:r w:rsidR="00637B2C" w:rsidRPr="001D24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217F4B" w:rsidRDefault="00217F4B" w:rsidP="00217F4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n branche un voltmètre à aiguille entre les bornes </w:t>
                  </w:r>
                </w:p>
                <w:p w:rsidR="00217F4B" w:rsidRDefault="00217F4B" w:rsidP="00217F4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 la lampe </w:t>
                  </w:r>
                  <w:r w:rsidRPr="00217F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</w:t>
                  </w:r>
                  <w:r w:rsidRPr="00217F4B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our mesurer la tension</w:t>
                  </w:r>
                  <w:r w:rsidRPr="00087AFD">
                    <w:rPr>
                      <w:rFonts w:ascii="Calibri" w:hAnsi="Calibri" w:cs="Times New Roman"/>
                      <w:sz w:val="24"/>
                      <w:szCs w:val="24"/>
                    </w:rPr>
                    <w:t xml:space="preserve"> </w:t>
                  </w:r>
                  <w:r w:rsidRPr="00087A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</w:t>
                  </w:r>
                  <w:r w:rsidRPr="00087AFD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PA</w:t>
                  </w:r>
                </w:p>
                <w:p w:rsidR="00217F4B" w:rsidRDefault="00217F4B" w:rsidP="00217F4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1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résenter ce voltmètre sur le circuit en indiquant ses deux bornes.</w:t>
                  </w:r>
                </w:p>
                <w:p w:rsidR="000E2DB5" w:rsidRDefault="00217F4B" w:rsidP="00217F4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2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e calibre du voltmètre étant fixé à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217F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0 V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t l’aiguille s’arrête devant la graduation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="00F10E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ur l’échelle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  <w:r w:rsidRPr="00217F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217F4B" w:rsidRDefault="00217F4B" w:rsidP="00217F4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0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)</w:t>
                  </w:r>
                  <w:r w:rsidR="000E2D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culer la valeur de </w:t>
                  </w:r>
                  <w:r w:rsidRPr="00F10E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</w:t>
                  </w:r>
                  <w:r w:rsidRPr="00F10E42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P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…………………………………………………………………………….</w:t>
                  </w:r>
                </w:p>
                <w:p w:rsidR="00EA563D" w:rsidRDefault="00EA563D" w:rsidP="00217F4B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..</w:t>
                  </w:r>
                </w:p>
                <w:p w:rsidR="0006088B" w:rsidRPr="00217F4B" w:rsidRDefault="00217F4B" w:rsidP="00830B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70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7B2C" w:rsidRPr="00217F4B">
                    <w:rPr>
                      <w:rFonts w:ascii="Times New Roman" w:hAnsi="Times New Roman"/>
                      <w:sz w:val="24"/>
                      <w:szCs w:val="24"/>
                    </w:rPr>
                    <w:t xml:space="preserve">Représenter, par une flèche sur le circuit les tensions suivantes : </w:t>
                  </w:r>
                  <w:r w:rsidRPr="00217F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</w:t>
                  </w:r>
                  <w:r w:rsidRPr="00217F4B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PN</w:t>
                  </w:r>
                  <w:r w:rsidR="00637B2C" w:rsidRPr="00217F4B">
                    <w:rPr>
                      <w:rFonts w:ascii="Times New Roman" w:hAnsi="Times New Roman"/>
                      <w:sz w:val="24"/>
                      <w:szCs w:val="24"/>
                    </w:rPr>
                    <w:t xml:space="preserve"> ; </w:t>
                  </w:r>
                  <w:r w:rsidRPr="00217F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</w:t>
                  </w:r>
                  <w:r w:rsidRPr="00217F4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A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 ; </w:t>
                  </w:r>
                  <w:r w:rsidRPr="001D24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</w:t>
                  </w:r>
                  <w:r w:rsidRPr="001D2448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bscript"/>
                    </w:rPr>
                    <w:t>AB</w:t>
                  </w:r>
                  <w:r w:rsidR="00637B2C" w:rsidRPr="00217F4B">
                    <w:rPr>
                      <w:rFonts w:ascii="Times New Roman" w:hAnsi="Times New Roman"/>
                      <w:sz w:val="24"/>
                      <w:szCs w:val="24"/>
                    </w:rPr>
                    <w:t xml:space="preserve"> et </w:t>
                  </w:r>
                  <w:r w:rsidR="00637B2C" w:rsidRPr="00217F4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U</w:t>
                  </w:r>
                  <w:r w:rsidRPr="00217F4B">
                    <w:rPr>
                      <w:rFonts w:ascii="Times New Roman" w:hAnsi="Times New Roman"/>
                      <w:b/>
                      <w:sz w:val="24"/>
                      <w:szCs w:val="24"/>
                      <w:vertAlign w:val="subscript"/>
                    </w:rPr>
                    <w:t>B</w:t>
                  </w:r>
                  <w:r w:rsidR="00637B2C" w:rsidRPr="00217F4B">
                    <w:rPr>
                      <w:rFonts w:ascii="Times New Roman" w:hAnsi="Times New Roman"/>
                      <w:b/>
                      <w:sz w:val="24"/>
                      <w:szCs w:val="24"/>
                      <w:vertAlign w:val="subscript"/>
                    </w:rPr>
                    <w:t>N</w:t>
                  </w:r>
                  <w:r w:rsidR="00637B2C" w:rsidRPr="00217F4B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  <w:p w:rsidR="00637B2C" w:rsidRDefault="00EA563D" w:rsidP="00830B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</w:t>
                  </w:r>
                  <w:r w:rsidR="00637B2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) </w:t>
                  </w:r>
                  <w:r w:rsidR="00637B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oncer la loi des mailles.</w:t>
                  </w:r>
                </w:p>
                <w:p w:rsidR="00EA563D" w:rsidRDefault="00EA563D" w:rsidP="00830B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…</w:t>
                  </w:r>
                </w:p>
                <w:p w:rsidR="00EA563D" w:rsidRDefault="00EA563D" w:rsidP="00830B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..</w:t>
                  </w:r>
                </w:p>
                <w:p w:rsidR="00637B2C" w:rsidRDefault="00EA563D" w:rsidP="00830B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</w:t>
                  </w:r>
                  <w:r w:rsidR="00637B2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éterminer la valeur de la tension</w:t>
                  </w:r>
                  <w:r w:rsidRPr="00EA56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217F4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U</w:t>
                  </w:r>
                  <w:r w:rsidRPr="00217F4B">
                    <w:rPr>
                      <w:rFonts w:ascii="Times New Roman" w:hAnsi="Times New Roman"/>
                      <w:b/>
                      <w:sz w:val="24"/>
                      <w:szCs w:val="24"/>
                      <w:vertAlign w:val="subscript"/>
                    </w:rPr>
                    <w:t>BN</w:t>
                  </w:r>
                </w:p>
                <w:p w:rsidR="00EA563D" w:rsidRPr="00EA563D" w:rsidRDefault="00EA563D" w:rsidP="00830B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.</w:t>
                  </w:r>
                </w:p>
                <w:p w:rsidR="000E2DB5" w:rsidRDefault="000E2DB5" w:rsidP="00830B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2DB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n déduire la valeur de la tension</w:t>
                  </w:r>
                  <w:r w:rsidRPr="00EA56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217F4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U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vertAlign w:val="subscript"/>
                    </w:rPr>
                    <w:t xml:space="preserve">CD   </w:t>
                  </w:r>
                </w:p>
                <w:p w:rsidR="000E2DB5" w:rsidRDefault="000E2DB5" w:rsidP="00830B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vertAlign w:val="subscrip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………………………………………………………………………………….</w:t>
                  </w:r>
                </w:p>
                <w:p w:rsidR="00637B2C" w:rsidRDefault="000E2DB5" w:rsidP="00411A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0113F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Exercice n°2 :</w:t>
                  </w:r>
                </w:p>
                <w:p w:rsidR="00830B5B" w:rsidRPr="00830B5B" w:rsidRDefault="00830B5B" w:rsidP="00411A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°-</w:t>
                  </w:r>
                  <w:r w:rsidRPr="00A637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Compléter l</w:t>
                  </w:r>
                  <w:r w:rsidR="00A637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es phrases par les mots suivant</w:t>
                  </w:r>
                  <w:r w:rsidRPr="00A637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s</w:t>
                  </w:r>
                  <w:r w:rsidRPr="00830B5B">
                    <w:rPr>
                      <w:rFonts w:ascii="Times New Roman" w:hAnsi="Times New Roman"/>
                      <w:sz w:val="24"/>
                      <w:szCs w:val="24"/>
                    </w:rPr>
                    <w:t xml:space="preserve"> : </w:t>
                  </w:r>
                  <w:r w:rsidRPr="00A637D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propre</w:t>
                  </w:r>
                  <w:r w:rsidRPr="00830B5B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r w:rsidRPr="00A637D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liquide</w:t>
                  </w:r>
                  <w:r w:rsidRPr="00830B5B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r w:rsidRPr="00A637D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gaz </w:t>
                  </w:r>
                  <w:r w:rsidRPr="00830B5B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</w:t>
                  </w:r>
                  <w:r w:rsidRPr="00A637D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désordonnée</w:t>
                  </w:r>
                  <w:r w:rsidRPr="00830B5B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r w:rsidRPr="00A637D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solide </w:t>
                  </w:r>
                  <w:r w:rsidRPr="00830B5B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</w:t>
                  </w:r>
                  <w:r w:rsidRPr="00A637DF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dispersé </w:t>
                  </w:r>
                </w:p>
                <w:p w:rsidR="00830B5B" w:rsidRPr="00830B5B" w:rsidRDefault="00830B5B" w:rsidP="00411ABF">
                  <w:pPr>
                    <w:pStyle w:val="Paragraphedeliste"/>
                    <w:numPr>
                      <w:ilvl w:val="0"/>
                      <w:numId w:val="21"/>
                    </w:num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0B5B">
                    <w:rPr>
                      <w:rFonts w:ascii="Times New Roman" w:hAnsi="Times New Roman"/>
                      <w:sz w:val="24"/>
                      <w:szCs w:val="24"/>
                    </w:rPr>
                    <w:t>Sur la terre, l’eau existe sous trois états :……..………..……</w:t>
                  </w:r>
                  <w:proofErr w:type="gramStart"/>
                  <w:r w:rsidRPr="00830B5B">
                    <w:rPr>
                      <w:rFonts w:ascii="Times New Roman" w:hAnsi="Times New Roman"/>
                      <w:sz w:val="24"/>
                      <w:szCs w:val="24"/>
                    </w:rPr>
                    <w:t>. ,</w:t>
                  </w:r>
                  <w:proofErr w:type="gramEnd"/>
                  <w:r w:rsidRPr="00830B5B">
                    <w:rPr>
                      <w:rFonts w:ascii="Times New Roman" w:hAnsi="Times New Roman"/>
                      <w:sz w:val="24"/>
                      <w:szCs w:val="24"/>
                    </w:rPr>
                    <w:t xml:space="preserve"> …………….et ……………….  </w:t>
                  </w:r>
                </w:p>
                <w:p w:rsidR="00830B5B" w:rsidRPr="00830B5B" w:rsidRDefault="00830B5B" w:rsidP="00411ABF">
                  <w:pPr>
                    <w:pStyle w:val="Paragraphedeliste"/>
                    <w:numPr>
                      <w:ilvl w:val="0"/>
                      <w:numId w:val="21"/>
                    </w:num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0B5B">
                    <w:rPr>
                      <w:rFonts w:ascii="Times New Roman" w:hAnsi="Times New Roman"/>
                      <w:sz w:val="24"/>
                      <w:szCs w:val="24"/>
                    </w:rPr>
                    <w:t xml:space="preserve">Les solides non compact n’ont pas </w:t>
                  </w:r>
                  <w:r w:rsidR="00F10E42">
                    <w:rPr>
                      <w:rFonts w:ascii="Times New Roman" w:hAnsi="Times New Roman"/>
                      <w:sz w:val="24"/>
                      <w:szCs w:val="24"/>
                    </w:rPr>
                    <w:t>une</w:t>
                  </w:r>
                  <w:r w:rsidRPr="00830B5B">
                    <w:rPr>
                      <w:rFonts w:ascii="Times New Roman" w:hAnsi="Times New Roman"/>
                      <w:sz w:val="24"/>
                      <w:szCs w:val="24"/>
                    </w:rPr>
                    <w:t xml:space="preserve"> forme ………………….</w:t>
                  </w:r>
                </w:p>
                <w:p w:rsidR="00830B5B" w:rsidRPr="00830B5B" w:rsidRDefault="00830B5B" w:rsidP="00411ABF">
                  <w:pPr>
                    <w:pStyle w:val="Paragraphedeliste"/>
                    <w:numPr>
                      <w:ilvl w:val="0"/>
                      <w:numId w:val="21"/>
                    </w:num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0B5B">
                    <w:rPr>
                      <w:rFonts w:ascii="Times New Roman" w:hAnsi="Times New Roman"/>
                      <w:sz w:val="24"/>
                      <w:szCs w:val="24"/>
                    </w:rPr>
                    <w:t>Les particules à l’état gazeux</w:t>
                  </w:r>
                  <w:r w:rsidR="00A637DF">
                    <w:rPr>
                      <w:rFonts w:ascii="Times New Roman" w:hAnsi="Times New Roman"/>
                      <w:sz w:val="24"/>
                      <w:szCs w:val="24"/>
                    </w:rPr>
                    <w:t xml:space="preserve"> sont</w:t>
                  </w:r>
                  <w:r w:rsidRPr="00830B5B">
                    <w:rPr>
                      <w:rFonts w:ascii="Times New Roman" w:hAnsi="Times New Roman"/>
                      <w:sz w:val="24"/>
                      <w:szCs w:val="24"/>
                    </w:rPr>
                    <w:t xml:space="preserve"> …………………… et …………………………….</w:t>
                  </w:r>
                </w:p>
                <w:p w:rsidR="00830B5B" w:rsidRPr="00A637DF" w:rsidRDefault="00830B5B" w:rsidP="00411AB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°-</w:t>
                  </w:r>
                  <w:r w:rsidRPr="00A637D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épondre par</w:t>
                  </w:r>
                  <w:r w:rsidRPr="00A637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637DF" w:rsidRPr="00A637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 </w:t>
                  </w:r>
                  <w:r w:rsidRPr="00A637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rai</w:t>
                  </w:r>
                  <w:r w:rsidR="00A637DF" w:rsidRPr="00A637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»</w:t>
                  </w:r>
                  <w:r w:rsidRPr="00A637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411AB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ou </w:t>
                  </w:r>
                  <w:r w:rsidRPr="00411AB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A637DF" w:rsidRPr="00A637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 </w:t>
                  </w:r>
                  <w:r w:rsidRPr="00A637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faux</w:t>
                  </w:r>
                  <w:r w:rsidR="00A637DF" w:rsidRPr="00A637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»</w:t>
                  </w:r>
                  <w:r w:rsidRPr="00A637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 :  </w:t>
                  </w:r>
                </w:p>
                <w:p w:rsidR="00830B5B" w:rsidRPr="00830B5B" w:rsidRDefault="00830B5B" w:rsidP="00411ABF">
                  <w:pPr>
                    <w:pStyle w:val="Paragraphedeliste"/>
                    <w:numPr>
                      <w:ilvl w:val="0"/>
                      <w:numId w:val="23"/>
                    </w:num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0B5B">
                    <w:rPr>
                      <w:rFonts w:ascii="Times New Roman" w:hAnsi="Times New Roman"/>
                      <w:sz w:val="24"/>
                      <w:szCs w:val="24"/>
                    </w:rPr>
                    <w:t>L</w:t>
                  </w:r>
                  <w:r w:rsidR="00261D17">
                    <w:rPr>
                      <w:rFonts w:ascii="Times New Roman" w:hAnsi="Times New Roman"/>
                      <w:sz w:val="24"/>
                      <w:szCs w:val="24"/>
                    </w:rPr>
                    <w:t>e volume d’un solide augmente sous l’effet d’une élévation de la température</w:t>
                  </w:r>
                  <w:r w:rsidR="00261D17" w:rsidRPr="00830B5B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r w:rsidRPr="00830B5B">
                    <w:rPr>
                      <w:rFonts w:ascii="Times New Roman" w:hAnsi="Times New Roman"/>
                      <w:sz w:val="24"/>
                      <w:szCs w:val="24"/>
                    </w:rPr>
                    <w:t>…………..……)</w:t>
                  </w:r>
                </w:p>
                <w:p w:rsidR="00830B5B" w:rsidRPr="00830B5B" w:rsidRDefault="00830B5B" w:rsidP="00411ABF">
                  <w:pPr>
                    <w:pStyle w:val="Paragraphedeliste"/>
                    <w:numPr>
                      <w:ilvl w:val="0"/>
                      <w:numId w:val="23"/>
                    </w:num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0B5B">
                    <w:rPr>
                      <w:rFonts w:ascii="Times New Roman" w:hAnsi="Times New Roman"/>
                      <w:sz w:val="24"/>
                      <w:szCs w:val="24"/>
                    </w:rPr>
                    <w:t>L’unité international de volume et le mètre cube (</w:t>
                  </w:r>
                  <w:r w:rsidRPr="00087AF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</w:t>
                  </w:r>
                  <w:r w:rsidR="00261D17" w:rsidRPr="00087AFD">
                    <w:rPr>
                      <w:rFonts w:ascii="Times New Roman" w:hAnsi="Times New Roman"/>
                      <w:b/>
                      <w:sz w:val="24"/>
                      <w:szCs w:val="24"/>
                      <w:vertAlign w:val="superscript"/>
                    </w:rPr>
                    <w:t>3</w:t>
                  </w:r>
                  <w:r w:rsidRPr="00830B5B">
                    <w:rPr>
                      <w:rFonts w:ascii="Times New Roman" w:hAnsi="Times New Roman"/>
                      <w:sz w:val="24"/>
                      <w:szCs w:val="24"/>
                    </w:rPr>
                    <w:t>)  (…………..……)</w:t>
                  </w:r>
                </w:p>
                <w:p w:rsidR="00830B5B" w:rsidRPr="00830B5B" w:rsidRDefault="00830B5B" w:rsidP="00411ABF">
                  <w:pPr>
                    <w:pStyle w:val="Paragraphedeliste"/>
                    <w:numPr>
                      <w:ilvl w:val="0"/>
                      <w:numId w:val="23"/>
                    </w:num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30B5B">
                    <w:rPr>
                      <w:rFonts w:ascii="Times New Roman" w:hAnsi="Times New Roman"/>
                      <w:sz w:val="24"/>
                      <w:szCs w:val="24"/>
                    </w:rPr>
                    <w:t>Un gaz ne peut pas être saisi avec les doigts  (…………..……)</w:t>
                  </w:r>
                </w:p>
                <w:p w:rsidR="00830B5B" w:rsidRPr="00830B5B" w:rsidRDefault="00830B5B" w:rsidP="00411ABF">
                  <w:pPr>
                    <w:suppressAutoHyphens/>
                    <w:autoSpaceDN w:val="0"/>
                    <w:spacing w:after="0"/>
                    <w:textAlignment w:val="baseline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637D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°-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I</w:t>
                  </w:r>
                  <w:r w:rsidRPr="00830B5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ndique l’état physique</w:t>
                  </w:r>
                  <w:r w:rsidR="006B463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( </w:t>
                  </w:r>
                  <w:r w:rsidR="006B4630" w:rsidRPr="006B4630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liquide</w:t>
                  </w:r>
                  <w:r w:rsidR="006B463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 ; </w:t>
                  </w:r>
                  <w:r w:rsidR="006B4630" w:rsidRPr="006B4630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gaz</w:t>
                  </w:r>
                  <w:r w:rsidR="006B463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 ; </w:t>
                  </w:r>
                  <w:r w:rsidR="006B4630" w:rsidRPr="006B4630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olide</w:t>
                  </w:r>
                  <w:r w:rsidR="006B463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)</w:t>
                  </w:r>
                  <w:r w:rsidRPr="00830B5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qui correspond à chaque modèle particulaire. </w:t>
                  </w:r>
                </w:p>
                <w:p w:rsidR="00B30C56" w:rsidRDefault="00830B5B" w:rsidP="00637B2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 xml:space="preserve">  </w:t>
                  </w:r>
                </w:p>
                <w:p w:rsidR="00B30C56" w:rsidRDefault="00B30C56" w:rsidP="00637B2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</w:p>
                <w:p w:rsidR="00830B5B" w:rsidRDefault="00830B5B" w:rsidP="00830B5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r w:rsidRPr="00830B5B">
                    <w:rPr>
                      <w:rFonts w:ascii="Arial" w:hAnsi="Arial" w:cs="Arial"/>
                      <w:sz w:val="28"/>
                      <w:szCs w:val="28"/>
                    </w:rPr>
                    <w:t xml:space="preserve">           ……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…….                       ……………                         ………………..</w:t>
                  </w:r>
                </w:p>
                <w:p w:rsidR="00B30C56" w:rsidRPr="00E63197" w:rsidRDefault="00830B5B" w:rsidP="00E63197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92E2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°-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B30C56" w:rsidRPr="00B30C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n introduit un solide (S) </w:t>
                  </w:r>
                  <w:r w:rsidR="00E631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892E2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à</w:t>
                  </w:r>
                  <w:r w:rsidR="00E631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la forme d’un cube </w:t>
                  </w:r>
                  <w:r w:rsidR="00892E25" w:rsidRPr="00892E25">
                    <w:rPr>
                      <w:rStyle w:val="Accentuation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d'arête</w:t>
                  </w:r>
                  <w:r w:rsidR="00892E25" w:rsidRPr="00892E25">
                    <w:rPr>
                      <w:rStyle w:val="st"/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892E25" w:rsidRPr="00892E25">
                    <w:rPr>
                      <w:rStyle w:val="st"/>
                      <w:rFonts w:ascii="Times New Roman" w:hAnsi="Times New Roman" w:cs="Times New Roman"/>
                      <w:sz w:val="24"/>
                      <w:szCs w:val="24"/>
                    </w:rPr>
                    <w:t>de longueur</w:t>
                  </w:r>
                  <w:r w:rsidR="00E631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E63197" w:rsidRPr="00892E25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a</w:t>
                  </w:r>
                  <w:r w:rsidR="00E631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B30C56" w:rsidRPr="00B30C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ans une éprouvette graduée contenant de l’eau, comme indique la figure 1.</w:t>
                  </w:r>
                </w:p>
                <w:p w:rsidR="00B30C56" w:rsidRPr="00B30C56" w:rsidRDefault="00E63197" w:rsidP="00215F6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a</w:t>
                  </w:r>
                  <w:r w:rsidR="00830B5B" w:rsidRPr="007F708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-</w:t>
                  </w:r>
                  <w:r w:rsidR="00B30C56" w:rsidRPr="00B30C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Déterminer les volumes </w:t>
                  </w:r>
                  <w:r w:rsidR="00B30C56" w:rsidRPr="00B30C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B30C56" w:rsidRPr="00B30C5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V</w:t>
                  </w:r>
                  <w:r w:rsidR="00B30C56" w:rsidRPr="00B30C5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et</w:t>
                  </w:r>
                  <w:r w:rsidRPr="00E6319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30C5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V</w:t>
                  </w:r>
                  <w:r w:rsidRPr="00B30C5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bscript"/>
                    </w:rPr>
                    <w:t>2</w:t>
                  </w:r>
                </w:p>
                <w:p w:rsidR="00B30C56" w:rsidRPr="00B30C56" w:rsidRDefault="00E63197" w:rsidP="00215F6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b</w:t>
                  </w:r>
                  <w:r w:rsidR="00830B5B" w:rsidRPr="007F7080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-</w:t>
                  </w:r>
                  <w:r w:rsidR="00B30C56" w:rsidRPr="00B30C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Déduire le volume </w:t>
                  </w:r>
                  <w:r w:rsidR="00B30C56" w:rsidRPr="00B30C5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V </w:t>
                  </w:r>
                  <w:r w:rsidR="00B30C56" w:rsidRPr="00B30C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du solide </w:t>
                  </w:r>
                  <w:proofErr w:type="gramStart"/>
                  <w:r w:rsidR="00B30C56" w:rsidRPr="00B30C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 S</w:t>
                  </w:r>
                  <w:proofErr w:type="gramEnd"/>
                  <w:r w:rsidR="00B30C56" w:rsidRPr="00B30C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) </w:t>
                  </w:r>
                </w:p>
                <w:p w:rsidR="00215F6D" w:rsidRDefault="00B30C56" w:rsidP="00B30C5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…………………………………………………………</w:t>
                  </w:r>
                  <w:r w:rsidRPr="00B30C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……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  <w:p w:rsidR="00E63197" w:rsidRDefault="00215F6D" w:rsidP="00B30C5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215F6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c</w:t>
                  </w:r>
                  <w:proofErr w:type="gramEnd"/>
                  <w:r w:rsidRPr="00215F6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Exprimer V en </w:t>
                  </w:r>
                  <w:r w:rsidRPr="00215F6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cm</w:t>
                  </w:r>
                  <w:r w:rsidRPr="00215F6D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: ………………………………………</w:t>
                  </w:r>
                </w:p>
                <w:p w:rsidR="00E63197" w:rsidRDefault="00215F6D" w:rsidP="00B30C5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d</w:t>
                  </w:r>
                  <w:r w:rsidR="00E63197" w:rsidRPr="00892E25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-</w:t>
                  </w:r>
                  <w:r w:rsidR="00E631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Déterminer l’arrêt </w:t>
                  </w:r>
                  <w:r w:rsidR="00E63197" w:rsidRPr="00892E25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a</w:t>
                  </w:r>
                  <w:r w:rsidR="00E631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du cube</w:t>
                  </w:r>
                </w:p>
                <w:p w:rsidR="00B30C56" w:rsidRDefault="00E63197" w:rsidP="00B30C5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………………………………………………………………..</w:t>
                  </w:r>
                  <w:r w:rsidR="00B30C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              </w:t>
                  </w:r>
                </w:p>
                <w:p w:rsidR="00637B2C" w:rsidRPr="00215F6D" w:rsidRDefault="00215F6D" w:rsidP="00B30C56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</w:t>
                  </w:r>
                  <w:r w:rsidR="00B30C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="00B30C56" w:rsidRPr="00B30C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igure 1</w:t>
                  </w:r>
                  <w:r w:rsidR="00B30C5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  <w:p w:rsidR="00637B2C" w:rsidRPr="00B30C56" w:rsidRDefault="00637B2C" w:rsidP="00637B2C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37B2C" w:rsidRPr="00F60C7D" w:rsidRDefault="00637B2C" w:rsidP="00637B2C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60C7D" w:rsidRPr="00F60C7D" w:rsidRDefault="00F60C7D" w:rsidP="00943AF2">
                  <w:pPr>
                    <w:pStyle w:val="Paragraphedeliste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0" w:right="-42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0137A" w:rsidRPr="00304532" w:rsidRDefault="0020137A" w:rsidP="00304532">
                  <w:pPr>
                    <w:spacing w:line="240" w:lineRule="auto"/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7" type="#_x0000_t202" style="position:absolute;margin-left:245.95pt;margin-top:-42.25pt;width:253.45pt;height:147.1pt;z-index:251680768" filled="f" stroked="f">
            <v:textbox>
              <w:txbxContent>
                <w:p w:rsidR="00637B2C" w:rsidRDefault="001D244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977364" cy="1633728"/>
                        <wp:effectExtent l="19050" t="0" r="0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7662" cy="16338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1" type="#_x0000_t202" style="position:absolute;margin-left:240.35pt;margin-top:-31.7pt;width:259.05pt;height:11.75pt;z-index:251656190" filled="f" stroked="f">
            <v:textbox>
              <w:txbxContent>
                <w:p w:rsidR="00340740" w:rsidRDefault="00340740"/>
              </w:txbxContent>
            </v:textbox>
          </v:shape>
        </w:pict>
      </w:r>
    </w:p>
    <w:p w:rsidR="000E2DB5" w:rsidRDefault="000E2DB5" w:rsidP="00052965"/>
    <w:p w:rsidR="000E2DB5" w:rsidRPr="000E2DB5" w:rsidRDefault="000E2DB5" w:rsidP="000E2DB5"/>
    <w:p w:rsidR="000E2DB5" w:rsidRPr="000E2DB5" w:rsidRDefault="000E2DB5" w:rsidP="000E2DB5"/>
    <w:p w:rsidR="000E2DB5" w:rsidRPr="000E2DB5" w:rsidRDefault="000E2DB5" w:rsidP="000E2DB5"/>
    <w:p w:rsidR="000E2DB5" w:rsidRPr="000E2DB5" w:rsidRDefault="000E2DB5" w:rsidP="000E2DB5"/>
    <w:p w:rsidR="000E2DB5" w:rsidRPr="000E2DB5" w:rsidRDefault="000E2DB5" w:rsidP="000E2DB5"/>
    <w:p w:rsidR="000E2DB5" w:rsidRPr="000E2DB5" w:rsidRDefault="000E2DB5" w:rsidP="000E2DB5"/>
    <w:p w:rsidR="000E2DB5" w:rsidRPr="000E2DB5" w:rsidRDefault="000E2DB5" w:rsidP="000E2DB5"/>
    <w:p w:rsidR="000E2DB5" w:rsidRPr="000E2DB5" w:rsidRDefault="000E2DB5" w:rsidP="000E2DB5"/>
    <w:p w:rsidR="000E2DB5" w:rsidRPr="000E2DB5" w:rsidRDefault="000E2DB5" w:rsidP="000E2DB5"/>
    <w:p w:rsidR="000E2DB5" w:rsidRPr="000E2DB5" w:rsidRDefault="000E2DB5" w:rsidP="000E2DB5"/>
    <w:p w:rsidR="000E2DB5" w:rsidRPr="000E2DB5" w:rsidRDefault="000E2DB5" w:rsidP="000E2DB5"/>
    <w:p w:rsidR="000E2DB5" w:rsidRPr="000E2DB5" w:rsidRDefault="000E2DB5" w:rsidP="000E2DB5"/>
    <w:p w:rsidR="000E2DB5" w:rsidRPr="000E2DB5" w:rsidRDefault="000E2DB5" w:rsidP="000E2DB5"/>
    <w:p w:rsidR="000E2DB5" w:rsidRPr="000E2DB5" w:rsidRDefault="000E2DB5" w:rsidP="000E2DB5"/>
    <w:p w:rsidR="000E2DB5" w:rsidRPr="000E2DB5" w:rsidRDefault="000E2DB5" w:rsidP="000E2DB5"/>
    <w:p w:rsidR="000E2DB5" w:rsidRPr="000E2DB5" w:rsidRDefault="000E2DB5" w:rsidP="000E2DB5"/>
    <w:p w:rsidR="000E2DB5" w:rsidRPr="000E2DB5" w:rsidRDefault="00550164" w:rsidP="000E2DB5">
      <w:r>
        <w:rPr>
          <w:noProof/>
          <w:lang w:eastAsia="fr-FR"/>
        </w:rPr>
        <w:pict>
          <v:shape id="_x0000_s1069" type="#_x0000_t202" style="position:absolute;margin-left:-1.75pt;margin-top:7.7pt;width:97.95pt;height:60.5pt;z-index:251688960" stroked="f">
            <v:textbox>
              <w:txbxContent>
                <w:p w:rsidR="00830B5B" w:rsidRDefault="00830B5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56310" cy="646176"/>
                        <wp:effectExtent l="19050" t="0" r="0" b="0"/>
                        <wp:docPr id="1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1324" cy="649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1" type="#_x0000_t202" style="position:absolute;margin-left:321.8pt;margin-top:7.7pt;width:108.5pt;height:60.5pt;z-index:251691008" stroked="f">
            <v:textbox>
              <w:txbxContent>
                <w:p w:rsidR="00830B5B" w:rsidRDefault="00830B5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41654" cy="646176"/>
                        <wp:effectExtent l="19050" t="0" r="6096" b="0"/>
                        <wp:docPr id="16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550" cy="6423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0" type="#_x0000_t202" style="position:absolute;margin-left:150.95pt;margin-top:7.7pt;width:102.7pt;height:60.5pt;z-index:251689984" filled="f" stroked="f">
            <v:textbox>
              <w:txbxContent>
                <w:p w:rsidR="00830B5B" w:rsidRDefault="00830B5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98728" cy="646176"/>
                        <wp:effectExtent l="19050" t="0" r="0" b="0"/>
                        <wp:docPr id="15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3623" cy="6558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E2DB5" w:rsidRPr="000E2DB5" w:rsidRDefault="000E2DB5" w:rsidP="000E2DB5"/>
    <w:p w:rsidR="000E2DB5" w:rsidRPr="000E2DB5" w:rsidRDefault="000E2DB5" w:rsidP="000E2DB5"/>
    <w:p w:rsidR="000E2DB5" w:rsidRPr="000E2DB5" w:rsidRDefault="000E2DB5" w:rsidP="000E2DB5"/>
    <w:p w:rsidR="000E2DB5" w:rsidRPr="000E2DB5" w:rsidRDefault="00550164" w:rsidP="000E2DB5">
      <w:r>
        <w:rPr>
          <w:noProof/>
          <w:lang w:eastAsia="fr-FR"/>
        </w:rPr>
        <w:pict>
          <v:shape id="_x0000_s1068" type="#_x0000_t202" style="position:absolute;margin-left:283.45pt;margin-top:15.75pt;width:203.7pt;height:163.2pt;z-index:251687936;mso-wrap-style:none" filled="f" stroked="f">
            <v:textbox style="mso-fit-shape-to-text:t">
              <w:txbxContent>
                <w:p w:rsidR="00B30C56" w:rsidRDefault="00E6319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84575" cy="1828800"/>
                        <wp:effectExtent l="19050" t="0" r="0" b="0"/>
                        <wp:docPr id="6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5060" cy="18291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E2DB5" w:rsidRPr="000E2DB5" w:rsidRDefault="000E2DB5" w:rsidP="000E2DB5"/>
    <w:p w:rsidR="00573303" w:rsidRPr="000E2DB5" w:rsidRDefault="00573303" w:rsidP="000E2DB5">
      <w:pPr>
        <w:jc w:val="center"/>
      </w:pPr>
    </w:p>
    <w:sectPr w:rsidR="00573303" w:rsidRPr="000E2DB5" w:rsidSect="005733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C87"/>
    <w:multiLevelType w:val="hybridMultilevel"/>
    <w:tmpl w:val="CD54A572"/>
    <w:lvl w:ilvl="0" w:tplc="7180983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0B3B"/>
    <w:multiLevelType w:val="hybridMultilevel"/>
    <w:tmpl w:val="FDE4D06E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782BE8"/>
    <w:multiLevelType w:val="hybridMultilevel"/>
    <w:tmpl w:val="346CA26A"/>
    <w:lvl w:ilvl="0" w:tplc="040C000B">
      <w:start w:val="1"/>
      <w:numFmt w:val="bullet"/>
      <w:lvlText w:val=""/>
      <w:lvlJc w:val="left"/>
      <w:pPr>
        <w:ind w:left="6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18C60C89"/>
    <w:multiLevelType w:val="hybridMultilevel"/>
    <w:tmpl w:val="5F12A54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C3B89"/>
    <w:multiLevelType w:val="hybridMultilevel"/>
    <w:tmpl w:val="865CFD88"/>
    <w:lvl w:ilvl="0" w:tplc="C9F2C11A">
      <w:start w:val="1"/>
      <w:numFmt w:val="lowerLetter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70768CB"/>
    <w:multiLevelType w:val="hybridMultilevel"/>
    <w:tmpl w:val="81E84828"/>
    <w:lvl w:ilvl="0" w:tplc="4094CD1E">
      <w:start w:val="1"/>
      <w:numFmt w:val="lowerLetter"/>
      <w:lvlText w:val="%1)"/>
      <w:lvlJc w:val="left"/>
      <w:pPr>
        <w:ind w:left="547" w:hanging="360"/>
      </w:pPr>
      <w:rPr>
        <w:rFonts w:eastAsiaTheme="minorHAns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267" w:hanging="360"/>
      </w:pPr>
    </w:lvl>
    <w:lvl w:ilvl="2" w:tplc="040C001B" w:tentative="1">
      <w:start w:val="1"/>
      <w:numFmt w:val="lowerRoman"/>
      <w:lvlText w:val="%3."/>
      <w:lvlJc w:val="right"/>
      <w:pPr>
        <w:ind w:left="1987" w:hanging="180"/>
      </w:pPr>
    </w:lvl>
    <w:lvl w:ilvl="3" w:tplc="040C000F" w:tentative="1">
      <w:start w:val="1"/>
      <w:numFmt w:val="decimal"/>
      <w:lvlText w:val="%4."/>
      <w:lvlJc w:val="left"/>
      <w:pPr>
        <w:ind w:left="2707" w:hanging="360"/>
      </w:pPr>
    </w:lvl>
    <w:lvl w:ilvl="4" w:tplc="040C0019" w:tentative="1">
      <w:start w:val="1"/>
      <w:numFmt w:val="lowerLetter"/>
      <w:lvlText w:val="%5."/>
      <w:lvlJc w:val="left"/>
      <w:pPr>
        <w:ind w:left="3427" w:hanging="360"/>
      </w:pPr>
    </w:lvl>
    <w:lvl w:ilvl="5" w:tplc="040C001B" w:tentative="1">
      <w:start w:val="1"/>
      <w:numFmt w:val="lowerRoman"/>
      <w:lvlText w:val="%6."/>
      <w:lvlJc w:val="right"/>
      <w:pPr>
        <w:ind w:left="4147" w:hanging="180"/>
      </w:pPr>
    </w:lvl>
    <w:lvl w:ilvl="6" w:tplc="040C000F" w:tentative="1">
      <w:start w:val="1"/>
      <w:numFmt w:val="decimal"/>
      <w:lvlText w:val="%7."/>
      <w:lvlJc w:val="left"/>
      <w:pPr>
        <w:ind w:left="4867" w:hanging="360"/>
      </w:pPr>
    </w:lvl>
    <w:lvl w:ilvl="7" w:tplc="040C0019" w:tentative="1">
      <w:start w:val="1"/>
      <w:numFmt w:val="lowerLetter"/>
      <w:lvlText w:val="%8."/>
      <w:lvlJc w:val="left"/>
      <w:pPr>
        <w:ind w:left="5587" w:hanging="360"/>
      </w:pPr>
    </w:lvl>
    <w:lvl w:ilvl="8" w:tplc="040C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6">
    <w:nsid w:val="30363F02"/>
    <w:multiLevelType w:val="hybridMultilevel"/>
    <w:tmpl w:val="C4B25372"/>
    <w:lvl w:ilvl="0" w:tplc="A40A949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82182"/>
    <w:multiLevelType w:val="hybridMultilevel"/>
    <w:tmpl w:val="701A36E2"/>
    <w:lvl w:ilvl="0" w:tplc="03621352">
      <w:start w:val="1"/>
      <w:numFmt w:val="decimal"/>
      <w:lvlText w:val="%1-"/>
      <w:lvlJc w:val="left"/>
      <w:pPr>
        <w:ind w:left="1353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8636F2F"/>
    <w:multiLevelType w:val="hybridMultilevel"/>
    <w:tmpl w:val="62BC450A"/>
    <w:lvl w:ilvl="0" w:tplc="991E7C2E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3B340759"/>
    <w:multiLevelType w:val="hybridMultilevel"/>
    <w:tmpl w:val="3842BB62"/>
    <w:lvl w:ilvl="0" w:tplc="843A3C9A">
      <w:start w:val="1"/>
      <w:numFmt w:val="lowerLetter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4AF31002"/>
    <w:multiLevelType w:val="hybridMultilevel"/>
    <w:tmpl w:val="CC42B30E"/>
    <w:lvl w:ilvl="0" w:tplc="25882A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17439"/>
    <w:multiLevelType w:val="hybridMultilevel"/>
    <w:tmpl w:val="A49C634C"/>
    <w:lvl w:ilvl="0" w:tplc="E974A9D2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50F87"/>
    <w:multiLevelType w:val="hybridMultilevel"/>
    <w:tmpl w:val="C11252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D0FD5"/>
    <w:multiLevelType w:val="hybridMultilevel"/>
    <w:tmpl w:val="4282C89E"/>
    <w:lvl w:ilvl="0" w:tplc="99DCF5D2">
      <w:start w:val="1"/>
      <w:numFmt w:val="lowerLetter"/>
      <w:lvlText w:val="%1)"/>
      <w:lvlJc w:val="left"/>
      <w:pPr>
        <w:ind w:left="495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565D6325"/>
    <w:multiLevelType w:val="hybridMultilevel"/>
    <w:tmpl w:val="6A36F4BC"/>
    <w:lvl w:ilvl="0" w:tplc="70364D92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396485"/>
    <w:multiLevelType w:val="hybridMultilevel"/>
    <w:tmpl w:val="0AD0215A"/>
    <w:lvl w:ilvl="0" w:tplc="040C000B">
      <w:start w:val="1"/>
      <w:numFmt w:val="bullet"/>
      <w:lvlText w:val=""/>
      <w:lvlJc w:val="left"/>
      <w:pPr>
        <w:ind w:left="677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397" w:hanging="360"/>
      </w:pPr>
    </w:lvl>
    <w:lvl w:ilvl="2" w:tplc="040C001B" w:tentative="1">
      <w:start w:val="1"/>
      <w:numFmt w:val="lowerRoman"/>
      <w:lvlText w:val="%3."/>
      <w:lvlJc w:val="right"/>
      <w:pPr>
        <w:ind w:left="2117" w:hanging="180"/>
      </w:pPr>
    </w:lvl>
    <w:lvl w:ilvl="3" w:tplc="040C000F" w:tentative="1">
      <w:start w:val="1"/>
      <w:numFmt w:val="decimal"/>
      <w:lvlText w:val="%4."/>
      <w:lvlJc w:val="left"/>
      <w:pPr>
        <w:ind w:left="2837" w:hanging="360"/>
      </w:pPr>
    </w:lvl>
    <w:lvl w:ilvl="4" w:tplc="040C0019" w:tentative="1">
      <w:start w:val="1"/>
      <w:numFmt w:val="lowerLetter"/>
      <w:lvlText w:val="%5."/>
      <w:lvlJc w:val="left"/>
      <w:pPr>
        <w:ind w:left="3557" w:hanging="360"/>
      </w:pPr>
    </w:lvl>
    <w:lvl w:ilvl="5" w:tplc="040C001B" w:tentative="1">
      <w:start w:val="1"/>
      <w:numFmt w:val="lowerRoman"/>
      <w:lvlText w:val="%6."/>
      <w:lvlJc w:val="right"/>
      <w:pPr>
        <w:ind w:left="4277" w:hanging="180"/>
      </w:pPr>
    </w:lvl>
    <w:lvl w:ilvl="6" w:tplc="040C000F" w:tentative="1">
      <w:start w:val="1"/>
      <w:numFmt w:val="decimal"/>
      <w:lvlText w:val="%7."/>
      <w:lvlJc w:val="left"/>
      <w:pPr>
        <w:ind w:left="4997" w:hanging="360"/>
      </w:pPr>
    </w:lvl>
    <w:lvl w:ilvl="7" w:tplc="040C0019" w:tentative="1">
      <w:start w:val="1"/>
      <w:numFmt w:val="lowerLetter"/>
      <w:lvlText w:val="%8."/>
      <w:lvlJc w:val="left"/>
      <w:pPr>
        <w:ind w:left="5717" w:hanging="360"/>
      </w:pPr>
    </w:lvl>
    <w:lvl w:ilvl="8" w:tplc="040C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5D973F58"/>
    <w:multiLevelType w:val="hybridMultilevel"/>
    <w:tmpl w:val="9B0EEA94"/>
    <w:lvl w:ilvl="0" w:tplc="CAAE1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75050"/>
    <w:multiLevelType w:val="hybridMultilevel"/>
    <w:tmpl w:val="A698C4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67481"/>
    <w:multiLevelType w:val="hybridMultilevel"/>
    <w:tmpl w:val="8BE67868"/>
    <w:lvl w:ilvl="0" w:tplc="77509C6C">
      <w:start w:val="1"/>
      <w:numFmt w:val="lowerLetter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61FC4A04"/>
    <w:multiLevelType w:val="hybridMultilevel"/>
    <w:tmpl w:val="77627E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22276"/>
    <w:multiLevelType w:val="hybridMultilevel"/>
    <w:tmpl w:val="64684F5C"/>
    <w:lvl w:ilvl="0" w:tplc="FC222B0A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6DFD56DB"/>
    <w:multiLevelType w:val="hybridMultilevel"/>
    <w:tmpl w:val="6854FCD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113841"/>
    <w:multiLevelType w:val="hybridMultilevel"/>
    <w:tmpl w:val="0F5CB9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1"/>
  </w:num>
  <w:num w:numId="5">
    <w:abstractNumId w:val="18"/>
  </w:num>
  <w:num w:numId="6">
    <w:abstractNumId w:val="9"/>
  </w:num>
  <w:num w:numId="7">
    <w:abstractNumId w:val="4"/>
  </w:num>
  <w:num w:numId="8">
    <w:abstractNumId w:val="3"/>
  </w:num>
  <w:num w:numId="9">
    <w:abstractNumId w:val="21"/>
  </w:num>
  <w:num w:numId="10">
    <w:abstractNumId w:val="19"/>
  </w:num>
  <w:num w:numId="11">
    <w:abstractNumId w:val="0"/>
  </w:num>
  <w:num w:numId="12">
    <w:abstractNumId w:val="7"/>
  </w:num>
  <w:num w:numId="13">
    <w:abstractNumId w:val="6"/>
  </w:num>
  <w:num w:numId="14">
    <w:abstractNumId w:val="16"/>
  </w:num>
  <w:num w:numId="15">
    <w:abstractNumId w:val="10"/>
  </w:num>
  <w:num w:numId="16">
    <w:abstractNumId w:val="22"/>
  </w:num>
  <w:num w:numId="17">
    <w:abstractNumId w:val="8"/>
  </w:num>
  <w:num w:numId="18">
    <w:abstractNumId w:val="13"/>
  </w:num>
  <w:num w:numId="19">
    <w:abstractNumId w:val="5"/>
  </w:num>
  <w:num w:numId="20">
    <w:abstractNumId w:val="17"/>
  </w:num>
  <w:num w:numId="21">
    <w:abstractNumId w:val="15"/>
  </w:num>
  <w:num w:numId="22">
    <w:abstractNumId w:val="14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characterSpacingControl w:val="doNotCompress"/>
  <w:compat/>
  <w:rsids>
    <w:rsidRoot w:val="00DD4792"/>
    <w:rsid w:val="0000113F"/>
    <w:rsid w:val="00014B75"/>
    <w:rsid w:val="00052965"/>
    <w:rsid w:val="0006088B"/>
    <w:rsid w:val="00080576"/>
    <w:rsid w:val="00087AFD"/>
    <w:rsid w:val="00087D9A"/>
    <w:rsid w:val="00093282"/>
    <w:rsid w:val="0009656C"/>
    <w:rsid w:val="000E2BCA"/>
    <w:rsid w:val="000E2DB5"/>
    <w:rsid w:val="000E4C7A"/>
    <w:rsid w:val="000F48D6"/>
    <w:rsid w:val="000F75E7"/>
    <w:rsid w:val="00107A9A"/>
    <w:rsid w:val="00113A19"/>
    <w:rsid w:val="00122EFB"/>
    <w:rsid w:val="00135196"/>
    <w:rsid w:val="001352EA"/>
    <w:rsid w:val="0016728A"/>
    <w:rsid w:val="0019614B"/>
    <w:rsid w:val="001B27DA"/>
    <w:rsid w:val="001C1256"/>
    <w:rsid w:val="001C1422"/>
    <w:rsid w:val="001D2448"/>
    <w:rsid w:val="001D4E71"/>
    <w:rsid w:val="001E19EF"/>
    <w:rsid w:val="00200382"/>
    <w:rsid w:val="0020137A"/>
    <w:rsid w:val="00206D16"/>
    <w:rsid w:val="00215F6D"/>
    <w:rsid w:val="00217F4B"/>
    <w:rsid w:val="002242C2"/>
    <w:rsid w:val="00240B39"/>
    <w:rsid w:val="00245847"/>
    <w:rsid w:val="00261D17"/>
    <w:rsid w:val="0029258C"/>
    <w:rsid w:val="00294969"/>
    <w:rsid w:val="002A28F8"/>
    <w:rsid w:val="002A2B27"/>
    <w:rsid w:val="002E4F59"/>
    <w:rsid w:val="00304532"/>
    <w:rsid w:val="003049E9"/>
    <w:rsid w:val="00322135"/>
    <w:rsid w:val="00323DF3"/>
    <w:rsid w:val="00340740"/>
    <w:rsid w:val="00363EAD"/>
    <w:rsid w:val="0039256C"/>
    <w:rsid w:val="003B2CD7"/>
    <w:rsid w:val="003D16AE"/>
    <w:rsid w:val="00411ABF"/>
    <w:rsid w:val="00424E0B"/>
    <w:rsid w:val="00431122"/>
    <w:rsid w:val="00443322"/>
    <w:rsid w:val="004A04B4"/>
    <w:rsid w:val="004B18C3"/>
    <w:rsid w:val="004E2449"/>
    <w:rsid w:val="004F302A"/>
    <w:rsid w:val="0053615C"/>
    <w:rsid w:val="00550164"/>
    <w:rsid w:val="00573303"/>
    <w:rsid w:val="00593235"/>
    <w:rsid w:val="005B1965"/>
    <w:rsid w:val="005B54B7"/>
    <w:rsid w:val="005C6C2B"/>
    <w:rsid w:val="005E6260"/>
    <w:rsid w:val="005F366D"/>
    <w:rsid w:val="006264F1"/>
    <w:rsid w:val="00637B2C"/>
    <w:rsid w:val="006479B0"/>
    <w:rsid w:val="00650BE0"/>
    <w:rsid w:val="00653F3B"/>
    <w:rsid w:val="00660FE2"/>
    <w:rsid w:val="00682E92"/>
    <w:rsid w:val="006B4630"/>
    <w:rsid w:val="006C4EB0"/>
    <w:rsid w:val="006D7BE8"/>
    <w:rsid w:val="006F1AC9"/>
    <w:rsid w:val="00700A7B"/>
    <w:rsid w:val="007557AB"/>
    <w:rsid w:val="00775676"/>
    <w:rsid w:val="00780AC2"/>
    <w:rsid w:val="007C17E1"/>
    <w:rsid w:val="007C7740"/>
    <w:rsid w:val="007D34A1"/>
    <w:rsid w:val="007F7080"/>
    <w:rsid w:val="00803C96"/>
    <w:rsid w:val="00821EFE"/>
    <w:rsid w:val="00830B5B"/>
    <w:rsid w:val="00843861"/>
    <w:rsid w:val="0086030D"/>
    <w:rsid w:val="00892E25"/>
    <w:rsid w:val="00895DF8"/>
    <w:rsid w:val="008C2B43"/>
    <w:rsid w:val="00943AF2"/>
    <w:rsid w:val="009C0BEB"/>
    <w:rsid w:val="009F27A6"/>
    <w:rsid w:val="009F30F4"/>
    <w:rsid w:val="00A37045"/>
    <w:rsid w:val="00A52F7D"/>
    <w:rsid w:val="00A55863"/>
    <w:rsid w:val="00A637DF"/>
    <w:rsid w:val="00A95F58"/>
    <w:rsid w:val="00AA4616"/>
    <w:rsid w:val="00B14185"/>
    <w:rsid w:val="00B152CF"/>
    <w:rsid w:val="00B30C56"/>
    <w:rsid w:val="00B35682"/>
    <w:rsid w:val="00B3749F"/>
    <w:rsid w:val="00B70BEC"/>
    <w:rsid w:val="00B7326B"/>
    <w:rsid w:val="00B74A40"/>
    <w:rsid w:val="00B8746F"/>
    <w:rsid w:val="00BE210F"/>
    <w:rsid w:val="00C77167"/>
    <w:rsid w:val="00C8332B"/>
    <w:rsid w:val="00C914F8"/>
    <w:rsid w:val="00C93EB4"/>
    <w:rsid w:val="00CB54EE"/>
    <w:rsid w:val="00CD4665"/>
    <w:rsid w:val="00D60DD1"/>
    <w:rsid w:val="00D938D0"/>
    <w:rsid w:val="00D970A4"/>
    <w:rsid w:val="00DC1975"/>
    <w:rsid w:val="00DD0D3D"/>
    <w:rsid w:val="00DD4792"/>
    <w:rsid w:val="00DE616C"/>
    <w:rsid w:val="00E144C9"/>
    <w:rsid w:val="00E50EBC"/>
    <w:rsid w:val="00E63197"/>
    <w:rsid w:val="00E659E5"/>
    <w:rsid w:val="00E703A0"/>
    <w:rsid w:val="00EA2490"/>
    <w:rsid w:val="00EA563D"/>
    <w:rsid w:val="00ED3675"/>
    <w:rsid w:val="00EE2FFD"/>
    <w:rsid w:val="00EF5CF9"/>
    <w:rsid w:val="00F10E42"/>
    <w:rsid w:val="00F56C70"/>
    <w:rsid w:val="00F6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  <o:rules v:ext="edit">
        <o:r id="V:Rule4" type="connector" idref="#_x0000_s1041"/>
        <o:r id="V:Rule5" type="connector" idref="#_x0000_s1061"/>
        <o:r id="V:Rule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E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4E0B"/>
    <w:pPr>
      <w:ind w:left="720"/>
      <w:contextualSpacing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479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70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olicepardfaut"/>
    <w:rsid w:val="00C77167"/>
  </w:style>
  <w:style w:type="character" w:styleId="Accentuation">
    <w:name w:val="Emphasis"/>
    <w:basedOn w:val="Policepardfaut"/>
    <w:uiPriority w:val="20"/>
    <w:qFormat/>
    <w:rsid w:val="00C771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179F-62CB-4819-886B-7F728567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80</TotalTime>
  <Pages>2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10</cp:revision>
  <cp:lastPrinted>2019-11-28T21:25:00Z</cp:lastPrinted>
  <dcterms:created xsi:type="dcterms:W3CDTF">2019-11-28T21:21:00Z</dcterms:created>
  <dcterms:modified xsi:type="dcterms:W3CDTF">2019-12-09T05:51:00Z</dcterms:modified>
</cp:coreProperties>
</file>